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24389" w14:textId="77777777" w:rsidR="00BD2920" w:rsidRPr="00B70986" w:rsidRDefault="000554A3" w:rsidP="00522E2D">
      <w:pPr>
        <w:spacing w:before="120" w:after="120"/>
        <w:ind w:left="0" w:firstLine="0"/>
        <w:jc w:val="center"/>
        <w:rPr>
          <w:rFonts w:ascii="Arial" w:eastAsia="Times New Roman" w:hAnsi="Arial" w:cs="Arial"/>
          <w:b/>
          <w:caps/>
          <w:sz w:val="28"/>
          <w:szCs w:val="28"/>
          <w:lang w:eastAsia="cs-CZ"/>
        </w:rPr>
      </w:pPr>
      <w:bookmarkStart w:id="0" w:name="_GoBack"/>
      <w:bookmarkEnd w:id="0"/>
      <w:r w:rsidRPr="00B70986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vzor veřejnoprávní smlouvy o poskytnutí dotace </w:t>
      </w:r>
      <w:r w:rsidRPr="00B70986">
        <w:rPr>
          <w:rFonts w:ascii="Arial" w:eastAsia="Times New Roman" w:hAnsi="Arial" w:cs="Arial"/>
          <w:b/>
          <w:caps/>
          <w:sz w:val="28"/>
          <w:szCs w:val="28"/>
          <w:lang w:eastAsia="cs-CZ"/>
        </w:rPr>
        <w:t xml:space="preserve">na úhradu výdajů na CEloroční činnost příjemce </w:t>
      </w:r>
    </w:p>
    <w:p w14:paraId="1F8BD100" w14:textId="6E19F4A6" w:rsidR="000554A3" w:rsidRPr="000115EA" w:rsidRDefault="00BD2920" w:rsidP="00BD2920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Cs w:val="28"/>
          <w:lang w:eastAsia="cs-CZ"/>
        </w:rPr>
      </w:pPr>
      <w:r w:rsidRPr="000115EA">
        <w:rPr>
          <w:rFonts w:ascii="Arial" w:eastAsia="Times New Roman" w:hAnsi="Arial" w:cs="Arial"/>
          <w:b/>
          <w:bCs/>
          <w:caps/>
          <w:szCs w:val="28"/>
          <w:lang w:eastAsia="cs-CZ"/>
        </w:rPr>
        <w:t>Pro dotační titul podpora prorodinných aktivit</w:t>
      </w:r>
      <w:r w:rsidR="000554A3" w:rsidRPr="000115EA">
        <w:rPr>
          <w:rFonts w:ascii="Arial" w:eastAsia="Times New Roman" w:hAnsi="Arial" w:cs="Arial"/>
          <w:b/>
          <w:bCs/>
          <w:caps/>
          <w:szCs w:val="28"/>
          <w:lang w:eastAsia="cs-CZ"/>
        </w:rPr>
        <w:t xml:space="preserve"> </w:t>
      </w:r>
    </w:p>
    <w:p w14:paraId="51DDB35B" w14:textId="77777777" w:rsidR="000554A3" w:rsidRPr="00B70986" w:rsidRDefault="000554A3" w:rsidP="000554A3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41369967" w14:textId="77777777" w:rsidR="000554A3" w:rsidRPr="00B70986" w:rsidRDefault="000554A3" w:rsidP="000554A3">
      <w:pPr>
        <w:spacing w:after="120"/>
        <w:ind w:left="0" w:firstLine="0"/>
        <w:jc w:val="center"/>
        <w:rPr>
          <w:rFonts w:ascii="Arial" w:eastAsia="Times New Roman" w:hAnsi="Arial" w:cs="Arial"/>
          <w:lang w:eastAsia="cs-CZ"/>
        </w:rPr>
      </w:pPr>
      <w:r w:rsidRPr="00B70986"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14:paraId="64696949" w14:textId="77777777" w:rsidR="000554A3" w:rsidRPr="00B70986" w:rsidRDefault="000554A3" w:rsidP="000554A3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AF8FA60" w14:textId="77777777" w:rsidR="000554A3" w:rsidRPr="00B70986" w:rsidRDefault="000554A3" w:rsidP="000554A3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7CA9FB14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2012360A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75AFD633" w14:textId="68FB1C59" w:rsidR="000554A3" w:rsidRPr="00B70986" w:rsidRDefault="000E5D65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Mgr. Yvono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Kubjátovou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, náměstkyní hejtmana</w:t>
      </w:r>
    </w:p>
    <w:p w14:paraId="75B9680C" w14:textId="77777777" w:rsidR="000554A3" w:rsidRPr="00B70986" w:rsidRDefault="000554A3" w:rsidP="000554A3">
      <w:pPr>
        <w:spacing w:after="100"/>
        <w:rPr>
          <w:rFonts w:ascii="Arial" w:hAnsi="Arial" w:cs="Arial"/>
          <w:sz w:val="24"/>
          <w:szCs w:val="24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</w:t>
      </w:r>
      <w:r w:rsidRPr="00B70986">
        <w:rPr>
          <w:rFonts w:ascii="Arial" w:hAnsi="Arial" w:cs="Arial"/>
          <w:sz w:val="24"/>
          <w:szCs w:val="24"/>
        </w:rPr>
        <w:t>Komerční banka, a.s., pobočka Olomouc</w:t>
      </w:r>
    </w:p>
    <w:p w14:paraId="64D98892" w14:textId="77777777" w:rsidR="000554A3" w:rsidRPr="00B70986" w:rsidRDefault="000554A3" w:rsidP="000554A3">
      <w:pPr>
        <w:spacing w:after="100"/>
        <w:rPr>
          <w:rFonts w:ascii="Arial" w:hAnsi="Arial" w:cs="Arial"/>
          <w:sz w:val="24"/>
          <w:szCs w:val="24"/>
        </w:rPr>
      </w:pPr>
      <w:proofErr w:type="spellStart"/>
      <w:r w:rsidRPr="00B70986">
        <w:rPr>
          <w:rFonts w:ascii="Arial" w:hAnsi="Arial" w:cs="Arial"/>
          <w:sz w:val="24"/>
          <w:szCs w:val="24"/>
        </w:rPr>
        <w:t>Č.ú</w:t>
      </w:r>
      <w:proofErr w:type="spellEnd"/>
      <w:r w:rsidRPr="00B70986">
        <w:rPr>
          <w:rFonts w:ascii="Arial" w:hAnsi="Arial" w:cs="Arial"/>
          <w:sz w:val="24"/>
          <w:szCs w:val="24"/>
        </w:rPr>
        <w:t>.: 27 – 4228330207/0100</w:t>
      </w:r>
    </w:p>
    <w:p w14:paraId="08593EC1" w14:textId="77777777" w:rsidR="000554A3" w:rsidRPr="00B70986" w:rsidRDefault="000554A3" w:rsidP="000554A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B70986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2C9334D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BC1EBDC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823D6D" w14:textId="77777777" w:rsidR="000554A3" w:rsidRPr="00B70986" w:rsidRDefault="000554A3" w:rsidP="000554A3">
      <w:pPr>
        <w:spacing w:after="100"/>
        <w:rPr>
          <w:rFonts w:ascii="Arial" w:hAnsi="Arial" w:cs="Arial"/>
          <w:sz w:val="24"/>
          <w:szCs w:val="24"/>
        </w:rPr>
      </w:pPr>
    </w:p>
    <w:p w14:paraId="547B44A8" w14:textId="0BA3FFC0" w:rsidR="000554A3" w:rsidRPr="00B70986" w:rsidRDefault="00ED7646" w:rsidP="000554A3">
      <w:pPr>
        <w:spacing w:after="10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>jméno/</w:t>
      </w:r>
      <w:r w:rsidR="000554A3" w:rsidRPr="00B70986">
        <w:rPr>
          <w:rFonts w:ascii="Arial" w:hAnsi="Arial" w:cs="Arial"/>
          <w:sz w:val="24"/>
          <w:szCs w:val="24"/>
        </w:rPr>
        <w:t>název</w:t>
      </w:r>
    </w:p>
    <w:p w14:paraId="1805B481" w14:textId="2D9720A6" w:rsidR="000554A3" w:rsidRPr="00B70986" w:rsidRDefault="00ED7646" w:rsidP="000554A3">
      <w:pPr>
        <w:spacing w:after="10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>bydliště/</w:t>
      </w:r>
      <w:r w:rsidR="000554A3" w:rsidRPr="00B70986">
        <w:rPr>
          <w:rFonts w:ascii="Arial" w:hAnsi="Arial" w:cs="Arial"/>
          <w:sz w:val="24"/>
          <w:szCs w:val="24"/>
        </w:rPr>
        <w:t>sídlo</w:t>
      </w:r>
    </w:p>
    <w:p w14:paraId="19CC471D" w14:textId="4CD0EFF6" w:rsidR="00ED7646" w:rsidRPr="00B70986" w:rsidRDefault="00ED7646" w:rsidP="000554A3">
      <w:pPr>
        <w:spacing w:after="10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>datum narození</w:t>
      </w:r>
    </w:p>
    <w:p w14:paraId="2DEA79AD" w14:textId="77777777" w:rsidR="000554A3" w:rsidRPr="00B70986" w:rsidRDefault="000554A3" w:rsidP="000554A3">
      <w:pPr>
        <w:spacing w:after="100"/>
        <w:rPr>
          <w:rStyle w:val="nowrap"/>
        </w:rPr>
      </w:pPr>
      <w:r w:rsidRPr="00B70986">
        <w:rPr>
          <w:rFonts w:ascii="Arial" w:hAnsi="Arial" w:cs="Arial"/>
          <w:bCs/>
          <w:sz w:val="24"/>
          <w:szCs w:val="24"/>
        </w:rPr>
        <w:t xml:space="preserve">IČ: </w:t>
      </w:r>
    </w:p>
    <w:p w14:paraId="174AC043" w14:textId="77777777" w:rsidR="000554A3" w:rsidRPr="00B70986" w:rsidRDefault="000554A3" w:rsidP="000554A3">
      <w:pPr>
        <w:spacing w:after="100"/>
        <w:rPr>
          <w:bCs/>
        </w:rPr>
      </w:pPr>
      <w:r w:rsidRPr="00B70986">
        <w:rPr>
          <w:rStyle w:val="nowrap"/>
          <w:rFonts w:ascii="Arial" w:hAnsi="Arial" w:cs="Arial"/>
          <w:sz w:val="24"/>
          <w:szCs w:val="24"/>
        </w:rPr>
        <w:t>DIČ:</w:t>
      </w:r>
    </w:p>
    <w:p w14:paraId="29BE78B9" w14:textId="77777777" w:rsidR="000554A3" w:rsidRPr="00B70986" w:rsidRDefault="000554A3" w:rsidP="000554A3">
      <w:pPr>
        <w:spacing w:before="120" w:after="120"/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 xml:space="preserve">Rejstřík: </w:t>
      </w:r>
    </w:p>
    <w:p w14:paraId="0B2A1565" w14:textId="77777777" w:rsidR="000554A3" w:rsidRPr="00B70986" w:rsidRDefault="000554A3" w:rsidP="000554A3">
      <w:pPr>
        <w:spacing w:before="120" w:after="120"/>
        <w:rPr>
          <w:rFonts w:ascii="Arial" w:hAnsi="Arial" w:cs="Arial"/>
          <w:bCs/>
          <w:sz w:val="24"/>
          <w:szCs w:val="24"/>
        </w:rPr>
      </w:pPr>
      <w:r w:rsidRPr="00B70986">
        <w:rPr>
          <w:rFonts w:ascii="Arial" w:hAnsi="Arial" w:cs="Arial"/>
          <w:bCs/>
          <w:sz w:val="24"/>
          <w:szCs w:val="24"/>
        </w:rPr>
        <w:t xml:space="preserve">Zastoupen: </w:t>
      </w:r>
    </w:p>
    <w:p w14:paraId="68838267" w14:textId="77777777" w:rsidR="000554A3" w:rsidRPr="00B70986" w:rsidRDefault="000554A3" w:rsidP="000554A3">
      <w:pPr>
        <w:spacing w:after="100"/>
        <w:outlineLvl w:val="0"/>
        <w:rPr>
          <w:rFonts w:ascii="Arial" w:hAnsi="Arial" w:cs="Arial"/>
          <w:bCs/>
          <w:sz w:val="24"/>
          <w:szCs w:val="24"/>
        </w:rPr>
      </w:pPr>
      <w:r w:rsidRPr="00B70986">
        <w:rPr>
          <w:rFonts w:ascii="Arial" w:hAnsi="Arial" w:cs="Arial"/>
          <w:bCs/>
          <w:sz w:val="24"/>
          <w:szCs w:val="24"/>
        </w:rPr>
        <w:t xml:space="preserve">Bankovní spojení: </w:t>
      </w:r>
    </w:p>
    <w:p w14:paraId="182EAAE6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B70986">
        <w:rPr>
          <w:rFonts w:ascii="Arial" w:hAnsi="Arial" w:cs="Arial"/>
          <w:bCs/>
          <w:sz w:val="24"/>
          <w:szCs w:val="24"/>
        </w:rPr>
        <w:t>Č.ú</w:t>
      </w:r>
      <w:proofErr w:type="spellEnd"/>
      <w:r w:rsidRPr="00B70986">
        <w:rPr>
          <w:rFonts w:ascii="Arial" w:hAnsi="Arial" w:cs="Arial"/>
          <w:bCs/>
          <w:sz w:val="24"/>
          <w:szCs w:val="24"/>
        </w:rPr>
        <w:t xml:space="preserve">.: </w:t>
      </w:r>
    </w:p>
    <w:p w14:paraId="515EE83C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B70986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10025DB" w14:textId="77777777" w:rsidR="000554A3" w:rsidRPr="00B70986" w:rsidRDefault="000554A3" w:rsidP="000554A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DB91727" w14:textId="77777777" w:rsidR="000554A3" w:rsidRPr="00B70986" w:rsidRDefault="000554A3" w:rsidP="000554A3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</w:p>
    <w:p w14:paraId="00BA0FC9" w14:textId="77777777" w:rsidR="000554A3" w:rsidRPr="00B70986" w:rsidRDefault="000554A3" w:rsidP="000554A3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7CFC329C" w14:textId="77777777" w:rsidR="000554A3" w:rsidRPr="00B70986" w:rsidRDefault="000554A3" w:rsidP="000554A3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722E8B66" w14:textId="12F105BE" w:rsidR="000554A3" w:rsidRPr="00B70986" w:rsidRDefault="000554A3" w:rsidP="000554A3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......... Kč, slovy: ......... korun českých (dále jen „dotace“) za účelem </w:t>
      </w:r>
      <w:r w:rsidRPr="00CA78ED">
        <w:rPr>
          <w:rFonts w:ascii="Arial" w:hAnsi="Arial" w:cs="Arial"/>
          <w:sz w:val="24"/>
          <w:szCs w:val="24"/>
        </w:rPr>
        <w:t>podpory akce/projektu z oblasti prorodinné politiky</w:t>
      </w:r>
      <w:r w:rsidRPr="00B70986">
        <w:rPr>
          <w:rFonts w:ascii="Arial" w:hAnsi="Arial" w:cs="Arial"/>
        </w:rPr>
        <w:t xml:space="preserve">, dle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pro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ociální oblast a dotačního titulu </w:t>
      </w:r>
      <w:r w:rsidRPr="00D70077">
        <w:rPr>
          <w:rFonts w:ascii="Arial" w:hAnsi="Arial" w:cs="Arial"/>
          <w:sz w:val="24"/>
          <w:szCs w:val="24"/>
        </w:rPr>
        <w:t>Podpora prorodinných aktivit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 (dle vyhlášeného dotačního programu/titulu).</w:t>
      </w:r>
    </w:p>
    <w:p w14:paraId="7EA6AFAD" w14:textId="77777777" w:rsidR="000554A3" w:rsidRPr="00B70986" w:rsidRDefault="000554A3" w:rsidP="000554A3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Účelem poskytnutí dotace je úhrada/částečná úhrada výdajů na činnost/celoroční činnost ……………(dle projektu specifikovaného v žádosti) </w:t>
      </w:r>
    </w:p>
    <w:p w14:paraId="5BAE8824" w14:textId="5E0692F8" w:rsidR="000554A3" w:rsidRPr="00B70986" w:rsidRDefault="000554A3" w:rsidP="000554A3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uzavření této smlouvy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 Dnem poskytnutí dotace je den připsání finančních prostředků na účet příjemce.</w:t>
      </w:r>
      <w:r w:rsidRPr="00B709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536CD6" w:rsidRPr="00B709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1A9B680" w14:textId="7BEDA8C6" w:rsidR="000554A3" w:rsidRPr="00B70986" w:rsidRDefault="000554A3" w:rsidP="000554A3">
      <w:pPr>
        <w:numPr>
          <w:ilvl w:val="0"/>
          <w:numId w:val="42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. odst. 2 této smlouvy jako dotace neinvestiční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6DCF23A4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E974071" w14:textId="77777777" w:rsidR="000554A3" w:rsidRPr="00B70986" w:rsidRDefault="000554A3" w:rsidP="000554A3">
      <w:pPr>
        <w:numPr>
          <w:ilvl w:val="0"/>
          <w:numId w:val="43"/>
        </w:numPr>
        <w:tabs>
          <w:tab w:val="clear" w:pos="360"/>
          <w:tab w:val="num" w:pos="1418"/>
        </w:tabs>
        <w:spacing w:after="120"/>
        <w:ind w:left="1418" w:right="397" w:hanging="709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4B8FFE40" w14:textId="77777777" w:rsidR="000554A3" w:rsidRPr="00B70986" w:rsidRDefault="000554A3" w:rsidP="000554A3">
      <w:pPr>
        <w:numPr>
          <w:ilvl w:val="0"/>
          <w:numId w:val="43"/>
        </w:numPr>
        <w:tabs>
          <w:tab w:val="clear" w:pos="360"/>
          <w:tab w:val="num" w:pos="1418"/>
        </w:tabs>
        <w:spacing w:after="120"/>
        <w:ind w:left="1418" w:right="397" w:hanging="709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6E19B6DD" w14:textId="77777777" w:rsidR="000554A3" w:rsidRPr="00B70986" w:rsidRDefault="000554A3" w:rsidP="0018156F">
      <w:pPr>
        <w:numPr>
          <w:ilvl w:val="0"/>
          <w:numId w:val="43"/>
        </w:numPr>
        <w:tabs>
          <w:tab w:val="clear" w:pos="360"/>
          <w:tab w:val="num" w:pos="1418"/>
        </w:tabs>
        <w:spacing w:after="120"/>
        <w:ind w:left="1418" w:right="397" w:hanging="709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6B891F6A" w14:textId="02A04F9E" w:rsidR="000554A3" w:rsidRPr="00B70986" w:rsidRDefault="00536CD6" w:rsidP="0018156F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06870B57" w14:textId="77777777" w:rsidR="000554A3" w:rsidRPr="00B70986" w:rsidRDefault="000554A3" w:rsidP="0018156F">
      <w:pPr>
        <w:keepNext/>
        <w:spacing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05CAB664" w14:textId="77777777" w:rsidR="000554A3" w:rsidRPr="00B70986" w:rsidRDefault="000554A3" w:rsidP="000554A3">
      <w:pPr>
        <w:numPr>
          <w:ilvl w:val="0"/>
          <w:numId w:val="4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. odst. 2 a 4 této smlouvy, v souladu s podmínkami stanovenými v této smlouvě a v souladu s </w:t>
      </w:r>
      <w:r w:rsidRPr="00B70986">
        <w:rPr>
          <w:rFonts w:ascii="Arial" w:hAnsi="Arial" w:cs="Arial"/>
          <w:sz w:val="24"/>
          <w:szCs w:val="24"/>
        </w:rPr>
        <w:t xml:space="preserve">usnesením Zastupitelstva Olomouckého kraje č. UZ///2016 ze dne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 Příjemce je oprávněn dotaci použít pouze na ..........</w:t>
      </w:r>
    </w:p>
    <w:p w14:paraId="4CC3CD21" w14:textId="77777777" w:rsidR="000554A3" w:rsidRPr="00B70986" w:rsidRDefault="000554A3" w:rsidP="000554A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nelze z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hradit DPH ve výši tohoto odpočtu DPH, na který příjemci vznikl nárok. V případě, že si příjemce – plátce DPH bude uplatňovat nárok na odpočet daně z přijatých zdanitelných plnění v souvislosti s realizací projektu, na který byla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0EA14AAD" w14:textId="77777777" w:rsidR="000554A3" w:rsidRPr="00B70986" w:rsidRDefault="000554A3" w:rsidP="000554A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br/>
        <w:t xml:space="preserve">a jeho právo uplatnit odpočet DPH při registraci podle  § 79 ZDPH se vztahuje na zdanitelná plnění hrazená včetně příslušné DPH z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, je příjemce povinen snížit výši dosud čerpané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 výši daně z přidané hodnoty, kterou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je příjemce oprávněn v souladu § 79 ZDPH uplatnit v prvním daňovém přiznání po registraci k DPH. </w:t>
      </w:r>
    </w:p>
    <w:p w14:paraId="5CBA8099" w14:textId="77777777" w:rsidR="000554A3" w:rsidRPr="00B70986" w:rsidRDefault="000554A3" w:rsidP="000554A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dojde k registraci příjemce k DPH a příjemce při registraci podle § 79 ZDPH je oprávněn až po vyúčtování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platnit nárok na odpočet DPH, jež byla uhrazena z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>, je příjemce povinen vrátit poskytovateli částku ve výši nároku odpočtu DPH, který byl čerpán jako uznatelný výdaj.</w:t>
      </w:r>
    </w:p>
    <w:p w14:paraId="79E45ECC" w14:textId="53F7BA8A" w:rsidR="000554A3" w:rsidRPr="00B70986" w:rsidRDefault="000554A3" w:rsidP="000554A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</w:t>
      </w:r>
      <w:r w:rsidRPr="006031E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s </w:t>
      </w:r>
      <w:r w:rsidRPr="00FD5D5D">
        <w:rPr>
          <w:rFonts w:ascii="Arial" w:eastAsia="Times New Roman" w:hAnsi="Arial" w:cs="Arial"/>
          <w:iCs/>
          <w:sz w:val="24"/>
          <w:szCs w:val="24"/>
          <w:lang w:eastAsia="cs-CZ"/>
        </w:rPr>
        <w:t>opravou odpočtu podle § 75 ZDPH, vypořádáním odpočtu podle § 76 ZDPH a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, je příjemce povinen upravit a vrátit poskytovateli část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e výši uplatněného odpočtu DPH, a to do jednoho měsíce ode dne, kdy příslušný státní orgán vrátil příjemci uhrazenou DPH. </w:t>
      </w:r>
    </w:p>
    <w:p w14:paraId="4915A38E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této lhůtě, dopustí se porušení rozpočtové kázně ve smyslu </w:t>
      </w:r>
      <w:proofErr w:type="spellStart"/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, ve znění pozdějších předpisů.</w:t>
      </w:r>
    </w:p>
    <w:p w14:paraId="32CA58EA" w14:textId="6F454EA6" w:rsidR="00CA2369" w:rsidRPr="00FD5D5D" w:rsidRDefault="00CA2369" w:rsidP="00A8628E">
      <w:pPr>
        <w:pStyle w:val="Smlouva-slovn2"/>
        <w:ind w:left="567" w:firstLine="0"/>
        <w:rPr>
          <w:sz w:val="24"/>
          <w:szCs w:val="24"/>
        </w:rPr>
      </w:pPr>
      <w:r w:rsidRPr="00FD5D5D">
        <w:rPr>
          <w:sz w:val="24"/>
          <w:szCs w:val="24"/>
        </w:rPr>
        <w:t xml:space="preserve">Dotaci lze použít na úhradu výdaje, který byl příjemcem uhrazen v období od </w:t>
      </w:r>
      <w:r w:rsidR="00A8628E" w:rsidRPr="00FD5D5D">
        <w:rPr>
          <w:sz w:val="24"/>
          <w:szCs w:val="24"/>
        </w:rPr>
        <w:br/>
      </w:r>
      <w:r w:rsidRPr="00FD5D5D">
        <w:rPr>
          <w:sz w:val="24"/>
          <w:szCs w:val="24"/>
        </w:rPr>
        <w:t xml:space="preserve">1. 1. 2016 do 31. 12. 2016, přičemž úhrada osobních nákladů (mzdové náklady </w:t>
      </w:r>
      <w:r w:rsidR="00A8628E" w:rsidRPr="00FD5D5D">
        <w:rPr>
          <w:sz w:val="24"/>
          <w:szCs w:val="24"/>
        </w:rPr>
        <w:br/>
      </w:r>
      <w:r w:rsidRPr="00FD5D5D">
        <w:rPr>
          <w:sz w:val="24"/>
          <w:szCs w:val="24"/>
        </w:rPr>
        <w:t>a související sociální a zdravotní pojištění) a ostatních uznatelných nákladů vztahujících se k danému období vyplacených nejpozději do 20. 1. 2017 se považuje za úhradu nákladů v kalendářním roce, na který byla dotace dle této smlouvy poskytnuta.</w:t>
      </w:r>
    </w:p>
    <w:p w14:paraId="5E306AB5" w14:textId="77777777" w:rsidR="000554A3" w:rsidRDefault="000554A3" w:rsidP="000554A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ci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lze rovněž použít na úhradu ostatních daní. </w:t>
      </w:r>
    </w:p>
    <w:p w14:paraId="027A7FB8" w14:textId="77777777" w:rsidR="000554A3" w:rsidRPr="00B70986" w:rsidRDefault="000554A3" w:rsidP="000554A3">
      <w:pPr>
        <w:ind w:hanging="720"/>
        <w:rPr>
          <w:rFonts w:ascii="Arial" w:hAnsi="Arial" w:cs="Arial"/>
          <w:bCs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      Příjemce nesmí dotaci použít zejména na: </w:t>
      </w:r>
    </w:p>
    <w:p w14:paraId="308260C7" w14:textId="77777777" w:rsidR="000554A3" w:rsidRPr="00B70986" w:rsidRDefault="000554A3" w:rsidP="000554A3">
      <w:pPr>
        <w:pStyle w:val="Odstavecseseznamem"/>
        <w:numPr>
          <w:ilvl w:val="0"/>
          <w:numId w:val="45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>úhradu daní, daňových odpisů, poplatků a odvodů,</w:t>
      </w:r>
    </w:p>
    <w:p w14:paraId="14C78F36" w14:textId="77777777" w:rsidR="000554A3" w:rsidRPr="00B70986" w:rsidRDefault="000554A3" w:rsidP="000554A3">
      <w:pPr>
        <w:pStyle w:val="Odstavecseseznamem"/>
        <w:numPr>
          <w:ilvl w:val="0"/>
          <w:numId w:val="45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>úhradu úvěrů a půjček,</w:t>
      </w:r>
    </w:p>
    <w:p w14:paraId="46CDB7B9" w14:textId="77777777" w:rsidR="000554A3" w:rsidRPr="00B70986" w:rsidRDefault="000554A3" w:rsidP="000554A3">
      <w:pPr>
        <w:pStyle w:val="Odstavecseseznamem"/>
        <w:numPr>
          <w:ilvl w:val="0"/>
          <w:numId w:val="45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>nákup věcí osobní potřeby,</w:t>
      </w:r>
    </w:p>
    <w:p w14:paraId="5D0E1B62" w14:textId="77777777" w:rsidR="000554A3" w:rsidRPr="00B70986" w:rsidRDefault="000554A3" w:rsidP="000554A3">
      <w:pPr>
        <w:pStyle w:val="Odstavecseseznamem"/>
        <w:numPr>
          <w:ilvl w:val="0"/>
          <w:numId w:val="45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 xml:space="preserve">penále, pokuty, </w:t>
      </w:r>
    </w:p>
    <w:p w14:paraId="013D5D04" w14:textId="77777777" w:rsidR="000554A3" w:rsidRPr="00B70986" w:rsidRDefault="000554A3" w:rsidP="000554A3">
      <w:pPr>
        <w:pStyle w:val="Odstavecseseznamem"/>
        <w:numPr>
          <w:ilvl w:val="0"/>
          <w:numId w:val="45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 xml:space="preserve">pojistné, </w:t>
      </w:r>
    </w:p>
    <w:p w14:paraId="2A2610D6" w14:textId="77777777" w:rsidR="000554A3" w:rsidRPr="00B70986" w:rsidRDefault="000554A3" w:rsidP="000554A3">
      <w:pPr>
        <w:pStyle w:val="Odstavecseseznamem"/>
        <w:numPr>
          <w:ilvl w:val="0"/>
          <w:numId w:val="45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>leasing,</w:t>
      </w:r>
    </w:p>
    <w:p w14:paraId="1160A5EE" w14:textId="77777777" w:rsidR="000554A3" w:rsidRPr="00B70986" w:rsidRDefault="000554A3" w:rsidP="000554A3">
      <w:pPr>
        <w:pStyle w:val="Odstavecseseznamem"/>
        <w:numPr>
          <w:ilvl w:val="0"/>
          <w:numId w:val="45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>nákup darů – mimo ceny do soutěží,</w:t>
      </w:r>
    </w:p>
    <w:p w14:paraId="43CA65AD" w14:textId="77777777" w:rsidR="000554A3" w:rsidRPr="00B70986" w:rsidRDefault="000554A3" w:rsidP="000554A3">
      <w:pPr>
        <w:pStyle w:val="Odstavecseseznamem"/>
        <w:numPr>
          <w:ilvl w:val="0"/>
          <w:numId w:val="45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>výdaje spojené s pořízením hmotného majetku dle § 26 odst. 2 zákona č. 586/1992 Sb., o daních z příjmů, ve znění pozdějších předpisů,</w:t>
      </w:r>
    </w:p>
    <w:p w14:paraId="46AB879C" w14:textId="77777777" w:rsidR="000554A3" w:rsidRPr="00B70986" w:rsidRDefault="000554A3" w:rsidP="000554A3">
      <w:pPr>
        <w:pStyle w:val="Odstavecseseznamem"/>
        <w:numPr>
          <w:ilvl w:val="0"/>
          <w:numId w:val="45"/>
        </w:numPr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 xml:space="preserve">výdaje spojené s pořízením nehmotného majetku dle § 26 odst. 2 zákona  </w:t>
      </w:r>
    </w:p>
    <w:p w14:paraId="3D7E4117" w14:textId="77777777" w:rsidR="000554A3" w:rsidRPr="00B70986" w:rsidRDefault="000554A3" w:rsidP="000554A3">
      <w:pPr>
        <w:ind w:left="1210" w:hanging="360"/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 xml:space="preserve">      č. 586/1992 Sb., o daních z příjmů, ve znění pozdějších předpisů,</w:t>
      </w:r>
    </w:p>
    <w:p w14:paraId="2F93EBE5" w14:textId="77777777" w:rsidR="000554A3" w:rsidRPr="00B70986" w:rsidRDefault="000554A3" w:rsidP="0018156F">
      <w:pPr>
        <w:pStyle w:val="Odstavecseseznamem"/>
        <w:numPr>
          <w:ilvl w:val="0"/>
          <w:numId w:val="45"/>
        </w:numPr>
        <w:spacing w:after="120"/>
        <w:rPr>
          <w:rFonts w:ascii="Arial" w:hAnsi="Arial" w:cs="Arial"/>
          <w:bCs/>
          <w:sz w:val="24"/>
        </w:rPr>
      </w:pPr>
      <w:r w:rsidRPr="00B70986">
        <w:rPr>
          <w:rFonts w:ascii="Arial" w:hAnsi="Arial" w:cs="Arial"/>
          <w:bCs/>
          <w:sz w:val="24"/>
        </w:rPr>
        <w:t xml:space="preserve">výdaje spojené s technickým zhodnocením, rekonstrukcí a modernizací ve smyslu § 33 cit. zákona. </w:t>
      </w:r>
    </w:p>
    <w:p w14:paraId="5C557332" w14:textId="77777777" w:rsidR="000554A3" w:rsidRPr="00B70986" w:rsidRDefault="000554A3" w:rsidP="0018156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553120E0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vést dotaci ve svém účetnictví odděleně. </w:t>
      </w:r>
    </w:p>
    <w:p w14:paraId="58C717CD" w14:textId="77777777" w:rsidR="000554A3" w:rsidRPr="00B70986" w:rsidRDefault="000554A3" w:rsidP="000554A3">
      <w:pPr>
        <w:numPr>
          <w:ilvl w:val="0"/>
          <w:numId w:val="4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31. 12. 2016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4CA273B0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ci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aké na úhradu nákladů vynaložených příjemcem v souladu s účelem poskytnutí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le čl. I. odst. 2 a 4 této smlouvy a podmínkami užití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le čl. II. odst. 1 této smlouvy v období od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br/>
        <w:t>1. 1. 2016 do uzavření této smlouvy.</w:t>
      </w:r>
    </w:p>
    <w:p w14:paraId="7D90EA90" w14:textId="3D2D08DB" w:rsidR="000554A3" w:rsidRPr="00FD5D5D" w:rsidRDefault="000554A3" w:rsidP="000554A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lastRenderedPageBreak/>
        <w:t>Celkové předpokládané náklady na účel uvedený v čl. I. odst. 2 a 4</w:t>
      </w:r>
      <w:r w:rsidR="00BE5997">
        <w:rPr>
          <w:rFonts w:ascii="Arial" w:eastAsia="Times New Roman" w:hAnsi="Arial" w:cs="Arial"/>
          <w:sz w:val="24"/>
          <w:szCs w:val="24"/>
          <w:lang w:eastAsia="cs-CZ"/>
        </w:rPr>
        <w:t xml:space="preserve"> této smlouvy činí …. Kč (slovy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: ….. korun českých). Příjemce je </w:t>
      </w:r>
      <w:r w:rsidRPr="00FD5D5D">
        <w:rPr>
          <w:rFonts w:ascii="Arial" w:eastAsia="Times New Roman" w:hAnsi="Arial" w:cs="Arial"/>
          <w:sz w:val="24"/>
          <w:szCs w:val="24"/>
          <w:lang w:eastAsia="cs-CZ"/>
        </w:rPr>
        <w:t xml:space="preserve">povinen na tento účel vynaložit vždy </w:t>
      </w:r>
      <w:r w:rsidR="00ED7646" w:rsidRPr="00FD5D5D">
        <w:rPr>
          <w:rFonts w:ascii="Arial" w:eastAsia="Times New Roman" w:hAnsi="Arial" w:cs="Arial"/>
          <w:sz w:val="24"/>
          <w:szCs w:val="24"/>
          <w:lang w:eastAsia="cs-CZ"/>
        </w:rPr>
        <w:t>....</w:t>
      </w:r>
      <w:r w:rsidRPr="00FD5D5D">
        <w:rPr>
          <w:rFonts w:ascii="Arial" w:eastAsia="Times New Roman" w:hAnsi="Arial" w:cs="Arial"/>
          <w:sz w:val="24"/>
          <w:szCs w:val="24"/>
          <w:lang w:eastAsia="cs-CZ"/>
        </w:rPr>
        <w:t>% z vlastních a jiných zdrojů</w:t>
      </w:r>
      <w:r w:rsidRPr="00FD5D5D">
        <w:rPr>
          <w:rFonts w:ascii="Arial" w:eastAsia="Times New Roman" w:hAnsi="Arial" w:cs="Arial"/>
          <w:sz w:val="28"/>
          <w:szCs w:val="24"/>
          <w:lang w:eastAsia="cs-CZ"/>
        </w:rPr>
        <w:t xml:space="preserve">. </w:t>
      </w:r>
      <w:r w:rsidRPr="00FD5D5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</w:t>
      </w:r>
      <w:r w:rsidR="00BE5997" w:rsidRPr="00FD5D5D">
        <w:rPr>
          <w:rFonts w:ascii="Arial" w:eastAsia="Times New Roman" w:hAnsi="Arial" w:cs="Arial"/>
          <w:sz w:val="24"/>
          <w:szCs w:val="24"/>
          <w:lang w:eastAsia="cs-CZ"/>
        </w:rPr>
        <w:t xml:space="preserve">celkové </w:t>
      </w:r>
      <w:r w:rsidRPr="00FD5D5D">
        <w:rPr>
          <w:rFonts w:ascii="Arial" w:eastAsia="Times New Roman" w:hAnsi="Arial" w:cs="Arial"/>
          <w:sz w:val="24"/>
          <w:szCs w:val="24"/>
          <w:lang w:eastAsia="cs-CZ"/>
        </w:rPr>
        <w:t>skutečn</w:t>
      </w:r>
      <w:r w:rsidR="00BE5997" w:rsidRPr="00FD5D5D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FD5D5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E5997" w:rsidRPr="00FD5D5D">
        <w:rPr>
          <w:rFonts w:ascii="Arial" w:eastAsia="Times New Roman" w:hAnsi="Arial" w:cs="Arial"/>
          <w:sz w:val="24"/>
          <w:szCs w:val="24"/>
          <w:lang w:eastAsia="cs-CZ"/>
        </w:rPr>
        <w:t xml:space="preserve">náklady </w:t>
      </w:r>
      <w:r w:rsidRPr="00FD5D5D">
        <w:rPr>
          <w:rFonts w:ascii="Arial" w:eastAsia="Times New Roman" w:hAnsi="Arial" w:cs="Arial"/>
          <w:sz w:val="24"/>
          <w:szCs w:val="24"/>
          <w:lang w:eastAsia="cs-CZ"/>
        </w:rPr>
        <w:t xml:space="preserve">vynaložené na účel uvedený v čl. I. odst. 2 a 4 této smlouvy budou nižší než celkové předpokládané náklady, </w:t>
      </w:r>
      <w:r w:rsidR="005F2C77" w:rsidRPr="00FD5D5D">
        <w:rPr>
          <w:rFonts w:ascii="Arial" w:eastAsia="Times New Roman" w:hAnsi="Arial" w:cs="Arial"/>
          <w:sz w:val="24"/>
          <w:szCs w:val="24"/>
          <w:lang w:eastAsia="cs-CZ"/>
        </w:rPr>
        <w:t>příjemce je povinen vzniklý rozdíl v rámci vyúčtování dotace vrátit poskytovateli v souladu s </w:t>
      </w:r>
      <w:proofErr w:type="spellStart"/>
      <w:r w:rsidR="005F2C77" w:rsidRPr="00FD5D5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5F2C77" w:rsidRPr="00FD5D5D">
        <w:rPr>
          <w:rFonts w:ascii="Arial" w:eastAsia="Times New Roman" w:hAnsi="Arial" w:cs="Arial"/>
          <w:sz w:val="24"/>
          <w:szCs w:val="24"/>
          <w:lang w:eastAsia="cs-CZ"/>
        </w:rPr>
        <w:t xml:space="preserve">. čl. II odst. 2 tak, aby výše dotace </w:t>
      </w:r>
      <w:r w:rsidRPr="00FD5D5D">
        <w:rPr>
          <w:rFonts w:ascii="Arial" w:eastAsia="Times New Roman" w:hAnsi="Arial" w:cs="Arial"/>
          <w:sz w:val="24"/>
          <w:szCs w:val="24"/>
          <w:lang w:eastAsia="cs-CZ"/>
        </w:rPr>
        <w:t xml:space="preserve">odpovídala </w:t>
      </w:r>
      <w:r w:rsidR="00600971" w:rsidRPr="00FD5D5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A1F8D" w:rsidRPr="00FD5D5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00971" w:rsidRPr="00FD5D5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FD5D5D">
        <w:rPr>
          <w:rFonts w:ascii="Arial" w:eastAsia="Times New Roman" w:hAnsi="Arial" w:cs="Arial"/>
          <w:sz w:val="24"/>
          <w:szCs w:val="24"/>
          <w:lang w:eastAsia="cs-CZ"/>
        </w:rPr>
        <w:t xml:space="preserve"> % </w:t>
      </w:r>
      <w:r w:rsidR="00BE5997" w:rsidRPr="00FD5D5D">
        <w:rPr>
          <w:rFonts w:ascii="Arial" w:eastAsia="Times New Roman" w:hAnsi="Arial" w:cs="Arial"/>
          <w:sz w:val="24"/>
          <w:szCs w:val="24"/>
          <w:lang w:eastAsia="cs-CZ"/>
        </w:rPr>
        <w:t>z celkových skutečných</w:t>
      </w:r>
      <w:r w:rsidRPr="00FD5D5D">
        <w:rPr>
          <w:rFonts w:ascii="Arial" w:eastAsia="Times New Roman" w:hAnsi="Arial" w:cs="Arial"/>
          <w:sz w:val="24"/>
          <w:szCs w:val="24"/>
          <w:lang w:eastAsia="cs-CZ"/>
        </w:rPr>
        <w:t xml:space="preserve"> nákladů</w:t>
      </w:r>
      <w:r w:rsidR="00BE5997" w:rsidRPr="00FD5D5D">
        <w:rPr>
          <w:rFonts w:ascii="Arial" w:eastAsia="Times New Roman" w:hAnsi="Arial" w:cs="Arial"/>
          <w:sz w:val="24"/>
          <w:szCs w:val="24"/>
          <w:lang w:eastAsia="cs-CZ"/>
        </w:rPr>
        <w:t xml:space="preserve"> vynaložených</w:t>
      </w:r>
      <w:r w:rsidRPr="00FD5D5D">
        <w:rPr>
          <w:rFonts w:ascii="Arial" w:eastAsia="Times New Roman" w:hAnsi="Arial" w:cs="Arial"/>
          <w:sz w:val="24"/>
          <w:szCs w:val="24"/>
          <w:lang w:eastAsia="cs-CZ"/>
        </w:rPr>
        <w:t xml:space="preserve"> na účel dle čl. I. odst. 2 a 4 této smlouvy. </w:t>
      </w:r>
      <w:r w:rsidR="00D442A1" w:rsidRPr="00FD5D5D">
        <w:rPr>
          <w:rFonts w:ascii="Arial" w:eastAsia="Times New Roman" w:hAnsi="Arial" w:cs="Arial"/>
          <w:sz w:val="24"/>
          <w:szCs w:val="24"/>
          <w:lang w:eastAsia="cs-CZ"/>
        </w:rPr>
        <w:t>Vlastními zdroji nejsou prostředky z příspěvků a dotací přijatých příjemcem od státu a jiných územních samosprávných celků na účel, na nějž se poskytuje dotace dle této smlouvy.</w:t>
      </w:r>
    </w:p>
    <w:p w14:paraId="3B838D00" w14:textId="167FC78D" w:rsidR="000554A3" w:rsidRPr="00B70986" w:rsidRDefault="000554A3" w:rsidP="000554A3">
      <w:pPr>
        <w:numPr>
          <w:ilvl w:val="0"/>
          <w:numId w:val="4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D70077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29000713" w14:textId="05DF3BDC" w:rsidR="00600971" w:rsidRPr="00B70986" w:rsidRDefault="000554A3" w:rsidP="00600971">
      <w:pPr>
        <w:tabs>
          <w:tab w:val="left" w:pos="540"/>
        </w:tabs>
        <w:spacing w:after="120"/>
        <w:ind w:left="540" w:hanging="54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4.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00971" w:rsidRPr="00B70986">
        <w:rPr>
          <w:rFonts w:ascii="Arial" w:eastAsia="Times New Roman" w:hAnsi="Arial" w:cs="Arial"/>
          <w:sz w:val="24"/>
          <w:szCs w:val="24"/>
          <w:lang w:eastAsia="cs-CZ"/>
        </w:rPr>
        <w:t>Příjem</w:t>
      </w:r>
      <w:r w:rsidR="000115EA">
        <w:rPr>
          <w:rFonts w:ascii="Arial" w:eastAsia="Times New Roman" w:hAnsi="Arial" w:cs="Arial"/>
          <w:sz w:val="24"/>
          <w:szCs w:val="24"/>
          <w:lang w:eastAsia="cs-CZ"/>
        </w:rPr>
        <w:t>ce je povinen nejpozději do 31. 1</w:t>
      </w:r>
      <w:r w:rsidR="00600971" w:rsidRPr="00B7098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115E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00971" w:rsidRPr="00B70986">
        <w:rPr>
          <w:rFonts w:ascii="Arial" w:eastAsia="Times New Roman" w:hAnsi="Arial" w:cs="Arial"/>
          <w:sz w:val="24"/>
          <w:szCs w:val="24"/>
          <w:lang w:eastAsia="cs-CZ"/>
        </w:rPr>
        <w:t>2017 předložit poskytovateli vyúčtování poskytnuté dotace (dále jen vyúč</w:t>
      </w:r>
      <w:r w:rsidR="000115EA">
        <w:rPr>
          <w:rFonts w:ascii="Arial" w:eastAsia="Times New Roman" w:hAnsi="Arial" w:cs="Arial"/>
          <w:sz w:val="24"/>
          <w:szCs w:val="24"/>
          <w:lang w:eastAsia="cs-CZ"/>
        </w:rPr>
        <w:t>t</w:t>
      </w:r>
      <w:r w:rsidR="00600971"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ování). </w:t>
      </w:r>
    </w:p>
    <w:p w14:paraId="61D2A666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6946826D" w14:textId="5378A621" w:rsidR="000554A3" w:rsidRPr="00FD5D5D" w:rsidRDefault="000554A3" w:rsidP="000554A3">
      <w:pPr>
        <w:spacing w:after="120"/>
        <w:ind w:left="1270" w:hanging="703"/>
        <w:rPr>
          <w:rFonts w:ascii="Arial" w:eastAsia="Times New Roman" w:hAnsi="Arial" w:cs="Arial"/>
          <w:dstrike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v rozsahu uvedeném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br/>
        <w:t>v příloze č. 1 „Finanční vyúčtování</w:t>
      </w:r>
      <w:r w:rsidR="005849E6">
        <w:rPr>
          <w:rFonts w:ascii="Arial" w:eastAsia="Times New Roman" w:hAnsi="Arial" w:cs="Arial"/>
          <w:sz w:val="24"/>
          <w:szCs w:val="24"/>
          <w:lang w:eastAsia="cs-CZ"/>
        </w:rPr>
        <w:t xml:space="preserve"> dotace poskytnuté v roce 2016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“. </w:t>
      </w:r>
      <w:r w:rsidRPr="00B7098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OK </w:t>
      </w:r>
      <w:r w:rsidR="005F2C77" w:rsidRPr="00FD5D5D">
        <w:rPr>
          <w:rFonts w:ascii="Arial" w:eastAsia="Times New Roman" w:hAnsi="Arial" w:cs="Arial"/>
          <w:b/>
          <w:sz w:val="24"/>
          <w:szCs w:val="24"/>
          <w:lang w:eastAsia="cs-CZ"/>
        </w:rPr>
        <w:t>http://www.kr-olomoucky.cz/vyuctovani-prispevku-dotace-cl-3424.html</w:t>
      </w:r>
      <w:r w:rsidRPr="00FD5D5D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5106749A" w14:textId="77777777" w:rsidR="000554A3" w:rsidRPr="00B70986" w:rsidRDefault="000554A3" w:rsidP="000554A3">
      <w:pPr>
        <w:spacing w:after="120"/>
        <w:ind w:left="1270" w:hanging="703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ab/>
        <w:t>fotokopie všech výpisů z bankovního účtu, které dokládají úhradu jednotlivých dokladů a faktur, s vyznačením dotčených plateb,</w:t>
      </w:r>
    </w:p>
    <w:p w14:paraId="7FB40C16" w14:textId="77777777" w:rsidR="000554A3" w:rsidRDefault="000554A3" w:rsidP="000554A3">
      <w:pPr>
        <w:spacing w:after="120"/>
        <w:ind w:left="1270" w:hanging="703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4.3.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čestné prohlášení, že fotokopie předaných dokladů jsou shodné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br/>
        <w:t>s originály a výdaje uvedené v soupisech jsou shodné se záznamy v účetnictví příjemce.</w:t>
      </w:r>
    </w:p>
    <w:p w14:paraId="31D5C694" w14:textId="66F52EAF" w:rsidR="00600971" w:rsidRPr="00CA78ED" w:rsidRDefault="00600971" w:rsidP="00600971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Společně s vyúčtováním příjemce předloží poskytovateli závěrečnou zprávu </w:t>
      </w:r>
      <w:r w:rsidR="00522E2D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v listinné podobě. </w:t>
      </w:r>
    </w:p>
    <w:p w14:paraId="00677927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B70986">
        <w:rPr>
          <w:rFonts w:ascii="Arial" w:hAnsi="Arial" w:cs="Arial"/>
          <w:sz w:val="24"/>
          <w:szCs w:val="24"/>
        </w:rPr>
        <w:t>být v listinné formě a musí obsahovat</w:t>
      </w:r>
      <w:r w:rsidRPr="00B70986">
        <w:rPr>
          <w:rFonts w:ascii="Arial" w:hAnsi="Arial" w:cs="Arial"/>
          <w:i/>
          <w:iCs/>
          <w:sz w:val="24"/>
          <w:szCs w:val="24"/>
        </w:rPr>
        <w:t xml:space="preserve"> </w:t>
      </w:r>
      <w:r w:rsidRPr="00B70986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Spolu se závěrečnou zprávou a vyúčtováním je příjemce povinen předložit poskytovateli také fotodokumentaci z průběhu realizace projektu. Součástí závěrečné z</w:t>
      </w:r>
      <w:r w:rsidRPr="00B70986">
        <w:rPr>
          <w:rFonts w:ascii="Arial" w:hAnsi="Arial" w:cs="Arial"/>
          <w:iCs/>
          <w:sz w:val="24"/>
          <w:szCs w:val="24"/>
        </w:rPr>
        <w:t>právy je fotodokumentace propagace Olomouckého kraje v listinné podobě dle čl. II. odst. 10 této smlouvy.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1C9F8CDC" w14:textId="670CD21A" w:rsidR="000554A3" w:rsidRPr="00B70986" w:rsidRDefault="007A6F94" w:rsidP="000554A3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. odst. 2 této smlouvy, nebo v případě, že celkové příjemcem skutečně vynaložené náklady na účel uvedený v čl. I. odst. 2 a 4 této smlouvy byly nižší než ….. Kč (slovy: …. korun českých), </w:t>
      </w:r>
      <w:r w:rsidRPr="00B70986">
        <w:rPr>
          <w:rFonts w:ascii="Arial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</w:t>
      </w:r>
      <w:r w:rsidR="00600971" w:rsidRPr="00B70986">
        <w:rPr>
          <w:rFonts w:ascii="Arial" w:hAnsi="Arial" w:cs="Arial"/>
          <w:sz w:val="24"/>
          <w:szCs w:val="24"/>
          <w:lang w:eastAsia="cs-CZ"/>
        </w:rPr>
        <w:t>předložení vyúčtování poskytovateli</w:t>
      </w:r>
      <w:r w:rsidRPr="00B70986">
        <w:rPr>
          <w:rFonts w:ascii="Arial" w:hAnsi="Arial" w:cs="Arial"/>
          <w:sz w:val="24"/>
          <w:szCs w:val="24"/>
          <w:lang w:eastAsia="cs-CZ"/>
        </w:rPr>
        <w:t xml:space="preserve">.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B7098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. § 22 zákona č. 250/2000 Sb., </w:t>
      </w:r>
      <w:r w:rsidR="00522E2D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o rozpočtových pravidlech územních rozpočtů, ve znění pozdějších předpisů. </w:t>
      </w:r>
      <w:r w:rsidR="00536CD6" w:rsidRPr="00B709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2FEB9689" w14:textId="77777777" w:rsidR="000554A3" w:rsidRPr="00B70986" w:rsidRDefault="000554A3" w:rsidP="000554A3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</w:t>
      </w:r>
      <w:proofErr w:type="spellStart"/>
      <w:r w:rsidRPr="00B7098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B70986">
        <w:rPr>
          <w:rFonts w:ascii="Arial" w:eastAsia="Times New Roman" w:hAnsi="Arial" w:cs="Arial"/>
          <w:sz w:val="24"/>
          <w:szCs w:val="24"/>
          <w:lang w:eastAsia="cs-CZ"/>
        </w:rPr>
        <w:t>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7BFAD9FC" w14:textId="77777777" w:rsidR="000554A3" w:rsidRPr="00DA1F8D" w:rsidRDefault="000554A3" w:rsidP="000554A3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B70986" w:rsidRPr="00B70986" w14:paraId="6700DA4F" w14:textId="77777777" w:rsidTr="000554A3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99F0B" w14:textId="77777777" w:rsidR="000554A3" w:rsidRPr="00B70986" w:rsidRDefault="000554A3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744A1" w14:textId="77777777" w:rsidR="000554A3" w:rsidRPr="00B70986" w:rsidRDefault="000554A3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B70986" w:rsidRPr="00B70986" w14:paraId="6D26FE0B" w14:textId="77777777" w:rsidTr="00DA1F8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3F26D" w14:textId="77777777" w:rsidR="000554A3" w:rsidRPr="00B70986" w:rsidRDefault="000554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7FE63" w14:textId="77777777" w:rsidR="000554A3" w:rsidRPr="00B70986" w:rsidRDefault="000554A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70986" w:rsidRPr="00B70986" w14:paraId="138D6EEE" w14:textId="77777777" w:rsidTr="00DA1F8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CE349" w14:textId="77777777" w:rsidR="000554A3" w:rsidRPr="00B70986" w:rsidRDefault="000554A3">
            <w:pPr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82197" w14:textId="257E2CE9" w:rsidR="000554A3" w:rsidRPr="00B70986" w:rsidRDefault="000554A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871B7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B70986" w:rsidRPr="00B70986" w14:paraId="3B48FA5B" w14:textId="77777777" w:rsidTr="000244D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56878" w14:textId="77777777" w:rsidR="000554A3" w:rsidRPr="00B70986" w:rsidRDefault="000554A3">
            <w:pPr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58C6E" w14:textId="77777777" w:rsidR="000554A3" w:rsidRPr="00B70986" w:rsidRDefault="000554A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70986" w:rsidRPr="00B70986" w14:paraId="5054FEDA" w14:textId="77777777" w:rsidTr="000244D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936D8" w14:textId="77777777" w:rsidR="000554A3" w:rsidRPr="00B70986" w:rsidRDefault="000554A3">
            <w:pPr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9FFBE" w14:textId="77777777" w:rsidR="000554A3" w:rsidRPr="00B70986" w:rsidRDefault="000554A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70986" w:rsidRPr="00B70986" w14:paraId="54D7493F" w14:textId="77777777" w:rsidTr="000554A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1E170" w14:textId="77777777" w:rsidR="000554A3" w:rsidRPr="00B70986" w:rsidRDefault="000554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26347" w14:textId="77777777" w:rsidR="000554A3" w:rsidRPr="00B70986" w:rsidRDefault="000554A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554A3" w:rsidRPr="00B70986" w14:paraId="156DAD5E" w14:textId="77777777" w:rsidTr="000554A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1E767" w14:textId="77777777" w:rsidR="000554A3" w:rsidRPr="00B70986" w:rsidRDefault="000554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73B60" w14:textId="50DF66F9" w:rsidR="000554A3" w:rsidRPr="00871B72" w:rsidRDefault="00871B72" w:rsidP="00871B72">
            <w:pPr>
              <w:ind w:left="48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   </w:t>
            </w:r>
            <w:r w:rsidRPr="00871B7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5 </w:t>
            </w:r>
            <w:r w:rsidR="000554A3" w:rsidRPr="00871B72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</w:tbl>
    <w:p w14:paraId="2BA09A4F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4B4C9427" w14:textId="10279979" w:rsidR="000554A3" w:rsidRPr="00F725A8" w:rsidRDefault="005F2C77" w:rsidP="00F725A8">
      <w:pPr>
        <w:pStyle w:val="Odstavecseseznamem"/>
        <w:numPr>
          <w:ilvl w:val="0"/>
          <w:numId w:val="42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FD5D5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Pr="00FD5D5D">
        <w:rPr>
          <w:rFonts w:ascii="Arial" w:hAnsi="Arial" w:cs="Arial"/>
          <w:sz w:val="24"/>
          <w:szCs w:val="24"/>
        </w:rPr>
        <w:t xml:space="preserve">27 – 4228330207/0100. V případě, že je vratka realizována v roce 2017, </w:t>
      </w:r>
      <w:r w:rsidRPr="00FD5D5D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Pr="00FD5D5D">
        <w:rPr>
          <w:rFonts w:ascii="Arial" w:hAnsi="Arial" w:cs="Arial"/>
          <w:sz w:val="24"/>
          <w:szCs w:val="24"/>
        </w:rPr>
        <w:t>č. 27-4228320287/0100. Případný odvod či penále se hradí na účet poskytovatele č. 27-4228320287/0100 na základě vystavené faktury.</w:t>
      </w:r>
    </w:p>
    <w:p w14:paraId="2101F1C1" w14:textId="3F15A3A4" w:rsidR="00471F43" w:rsidRPr="00522E2D" w:rsidRDefault="000554A3" w:rsidP="00522E2D">
      <w:pPr>
        <w:numPr>
          <w:ilvl w:val="0"/>
          <w:numId w:val="42"/>
        </w:numPr>
        <w:tabs>
          <w:tab w:val="num" w:pos="747"/>
        </w:tabs>
        <w:spacing w:before="120"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04753F16" w14:textId="3C33A923" w:rsidR="00471F43" w:rsidRPr="00522E2D" w:rsidRDefault="00471F43" w:rsidP="00522E2D">
      <w:pPr>
        <w:spacing w:before="120" w:after="120"/>
        <w:ind w:left="567" w:firstLine="0"/>
        <w:rPr>
          <w:rFonts w:ascii="Arial" w:hAnsi="Arial" w:cs="Arial"/>
          <w:bCs/>
          <w:sz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dotace ke shora stanovenému účelu je příjemce dále povinen: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</w:t>
      </w:r>
      <w:r>
        <w:rPr>
          <w:rFonts w:ascii="Arial" w:hAnsi="Arial" w:cs="Arial"/>
          <w:bCs/>
          <w:sz w:val="24"/>
        </w:rPr>
        <w:t>bude po dobu minimálně 2 let</w:t>
      </w:r>
      <w:r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bCs/>
          <w:sz w:val="24"/>
        </w:rPr>
        <w:t xml:space="preserve">ode dne platnosti a účinnosti Smlouvy provozovat pořízený majetek a neukončí toto provozování ani je nepřeruší bez vědomí a písemného souhlasu vyhlašovatele a bude nakládat s veškerým majetkem získaným nebo zhodnoceným, byť i jen částečně, z dotace (dále jen „majetek“) s péčí řádného hospodáře a </w:t>
      </w:r>
      <w:r>
        <w:rPr>
          <w:rFonts w:ascii="Arial" w:hAnsi="Arial" w:cs="Arial"/>
          <w:sz w:val="24"/>
          <w:szCs w:val="24"/>
        </w:rPr>
        <w:t>nebude tento majetek ani jeho části</w:t>
      </w:r>
      <w:r>
        <w:t xml:space="preserve"> </w:t>
      </w:r>
      <w:r>
        <w:rPr>
          <w:rFonts w:ascii="Arial" w:hAnsi="Arial" w:cs="Arial"/>
          <w:bCs/>
          <w:sz w:val="24"/>
        </w:rPr>
        <w:t>zatěžovat bez vědomí a písemného souhlasu vyhlašovatele žádnými věcnými právy třetích osob, včetně zástavního práva (s výjimkou zástavního práva zřízeného k zajištění úvěru příjemce ve vztahu k financování akce podle Smlouvy).</w:t>
      </w:r>
    </w:p>
    <w:p w14:paraId="242A115E" w14:textId="77777777" w:rsidR="000554A3" w:rsidRPr="00B70986" w:rsidRDefault="000554A3" w:rsidP="00522E2D">
      <w:pPr>
        <w:numPr>
          <w:ilvl w:val="0"/>
          <w:numId w:val="42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ačit .... 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např. propagační materiály)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logem Olomouckého kraje</w:t>
      </w:r>
    </w:p>
    <w:p w14:paraId="7CE90083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a (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řípadně nebo)</w:t>
      </w:r>
    </w:p>
    <w:p w14:paraId="11C598BB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umístit ......... 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kde umístí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)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po  dobu ......... 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uvede se doba, např. „po dobu konání akce“, „od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.........“ 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apod.)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co, např. reklamní panel s logem Olomouckého kraje). </w:t>
      </w:r>
    </w:p>
    <w:p w14:paraId="6480EA37" w14:textId="77777777" w:rsidR="000554A3" w:rsidRPr="00B70986" w:rsidRDefault="000554A3" w:rsidP="000554A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Současně je příjemce povinen na ………… </w:t>
      </w:r>
      <w:r w:rsidRPr="00B7098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např. těchto propagačních materiálech)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uvést, že se akce koná za finanční spoluúčasti poskytovatele</w:t>
      </w:r>
      <w:r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otéž je příjemce povinen uvádět po dobu ………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při kontaktu s médii, na svých případných webových stránkách a při propagaci svých aktivit.</w:t>
      </w:r>
    </w:p>
    <w:p w14:paraId="40A6273B" w14:textId="77777777" w:rsidR="000554A3" w:rsidRPr="00B70986" w:rsidRDefault="000554A3" w:rsidP="000554A3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413BE7D0" w14:textId="77777777" w:rsidR="000554A3" w:rsidRPr="005849E6" w:rsidRDefault="000554A3" w:rsidP="007A6F94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 v rámci činnosti, na niž je poskytována dotace dle této smlouvy, zadavatelem veřejné zakázky dle příslušných ustanovení zákona o veřejných zakázkách, je povinen při její realizaci postupovat dle tohoto zákona.</w:t>
      </w:r>
    </w:p>
    <w:p w14:paraId="6D8B765F" w14:textId="5F06BF3D" w:rsidR="005849E6" w:rsidRDefault="005849E6" w:rsidP="005849E6">
      <w:pPr>
        <w:pStyle w:val="Odstavecseseznamem"/>
        <w:numPr>
          <w:ilvl w:val="0"/>
          <w:numId w:val="42"/>
        </w:numPr>
        <w:spacing w:after="120"/>
        <w:rPr>
          <w:rFonts w:ascii="Arial" w:hAnsi="Arial" w:cs="Arial"/>
          <w:sz w:val="24"/>
          <w:szCs w:val="24"/>
        </w:rPr>
      </w:pPr>
      <w:r w:rsidRPr="00FD5D5D">
        <w:rPr>
          <w:rFonts w:ascii="Arial" w:hAnsi="Arial" w:cs="Arial"/>
          <w:sz w:val="24"/>
          <w:szCs w:val="24"/>
        </w:rPr>
        <w:t xml:space="preserve">Příjemce prohlašuje, že ke dni podpisu 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Za neuhrazený závazek po lhůtě splatnosti vůči výše uvedeným subjektům  je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FD5D5D">
        <w:rPr>
          <w:rFonts w:ascii="Arial" w:hAnsi="Arial" w:cs="Arial"/>
          <w:sz w:val="24"/>
          <w:szCs w:val="24"/>
        </w:rPr>
        <w:t>ust</w:t>
      </w:r>
      <w:proofErr w:type="spellEnd"/>
      <w:r w:rsidRPr="00FD5D5D">
        <w:rPr>
          <w:rFonts w:ascii="Arial" w:hAnsi="Arial" w:cs="Arial"/>
          <w:sz w:val="24"/>
          <w:szCs w:val="24"/>
        </w:rPr>
        <w:t>. § 22 zákona č. 250/2000 Sb., o rozpočtových pravidlech územních rozpočtů, ve znění pozdějších předpisů.</w:t>
      </w:r>
    </w:p>
    <w:p w14:paraId="00372622" w14:textId="77777777" w:rsidR="003103C8" w:rsidRDefault="003103C8" w:rsidP="003103C8">
      <w:pPr>
        <w:spacing w:after="120"/>
        <w:rPr>
          <w:rFonts w:ascii="Arial" w:hAnsi="Arial" w:cs="Arial"/>
          <w:sz w:val="24"/>
          <w:szCs w:val="24"/>
        </w:rPr>
      </w:pPr>
    </w:p>
    <w:p w14:paraId="3238E730" w14:textId="77777777" w:rsidR="000554A3" w:rsidRPr="00B70986" w:rsidRDefault="000554A3" w:rsidP="003103C8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I.</w:t>
      </w:r>
    </w:p>
    <w:p w14:paraId="4C09E0FF" w14:textId="2ECFB7D6" w:rsidR="000554A3" w:rsidRPr="00B70986" w:rsidRDefault="000554A3" w:rsidP="003103C8">
      <w:pPr>
        <w:numPr>
          <w:ilvl w:val="0"/>
          <w:numId w:val="47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Smlouva se uzavírá v souladu s §159 a násl. zákona č. 500/2004 Sb., správní řád, ve znění pozdějších právních předpisů, a se zákonem č. 250/2000 Sb., </w:t>
      </w:r>
      <w:r w:rsidR="00D70077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rávních předpisů.</w:t>
      </w:r>
    </w:p>
    <w:p w14:paraId="32097832" w14:textId="2BB0971B" w:rsidR="000554A3" w:rsidRPr="00B70986" w:rsidRDefault="000554A3" w:rsidP="003103C8">
      <w:pPr>
        <w:numPr>
          <w:ilvl w:val="0"/>
          <w:numId w:val="47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B70986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, které bylo zveřejněno v Úředním věstníku Evropské unie č. L 352/1 dne 24. prosince 2013. </w:t>
      </w:r>
      <w:r w:rsidR="004F0FE8" w:rsidRPr="00B7098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054DCAC" w14:textId="77777777" w:rsidR="000554A3" w:rsidRPr="00B70986" w:rsidRDefault="000554A3" w:rsidP="003103C8">
      <w:pPr>
        <w:numPr>
          <w:ilvl w:val="0"/>
          <w:numId w:val="47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42A28967" w14:textId="38DD4DB6" w:rsidR="000554A3" w:rsidRPr="00B70986" w:rsidRDefault="000554A3" w:rsidP="003103C8">
      <w:pPr>
        <w:numPr>
          <w:ilvl w:val="0"/>
          <w:numId w:val="47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</w:t>
      </w:r>
      <w:r w:rsidR="005849E6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>tníku EU dne 24. 12. 2013 č. L 352/1)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707E02DE" w14:textId="77777777" w:rsidR="000554A3" w:rsidRPr="00B70986" w:rsidRDefault="000554A3" w:rsidP="003103C8">
      <w:pPr>
        <w:numPr>
          <w:ilvl w:val="0"/>
          <w:numId w:val="47"/>
        </w:numPr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 dva či více samostatné podniky v období 3 let od nabytí účinnosti této smlouvy je příjemce 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44D9FC34" w14:textId="26E9F276" w:rsidR="004F0FE8" w:rsidRPr="00FD5D5D" w:rsidRDefault="004F0FE8" w:rsidP="003103C8">
      <w:pPr>
        <w:ind w:left="567" w:firstLine="0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FD5D5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Odstavce 2-5 se použijí pouze v případě, kdy se jedná o veřejnou podporu.</w:t>
      </w:r>
    </w:p>
    <w:p w14:paraId="2D40DF4F" w14:textId="77777777" w:rsidR="000554A3" w:rsidRPr="00FD5D5D" w:rsidRDefault="000554A3" w:rsidP="003103C8">
      <w:pPr>
        <w:numPr>
          <w:ilvl w:val="0"/>
          <w:numId w:val="47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FD5D5D">
        <w:rPr>
          <w:rFonts w:ascii="Arial" w:eastAsia="Times New Roman" w:hAnsi="Arial" w:cs="Arial"/>
          <w:sz w:val="24"/>
          <w:szCs w:val="24"/>
          <w:lang w:eastAsia="cs-CZ"/>
        </w:rPr>
        <w:t>Tato smlouva nabývá platnosti a účinnosti dnem jejího uzavření.</w:t>
      </w:r>
    </w:p>
    <w:p w14:paraId="2CC39977" w14:textId="77777777" w:rsidR="000554A3" w:rsidRPr="00FD5D5D" w:rsidRDefault="000554A3" w:rsidP="003103C8">
      <w:pPr>
        <w:numPr>
          <w:ilvl w:val="0"/>
          <w:numId w:val="47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FD5D5D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66E333CF" w14:textId="77777777" w:rsidR="000554A3" w:rsidRPr="00FD5D5D" w:rsidRDefault="000554A3" w:rsidP="003103C8">
      <w:pPr>
        <w:numPr>
          <w:ilvl w:val="0"/>
          <w:numId w:val="47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FD5D5D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35477447" w14:textId="77777777" w:rsidR="000554A3" w:rsidRPr="00FD5D5D" w:rsidRDefault="000554A3" w:rsidP="003103C8">
      <w:pPr>
        <w:numPr>
          <w:ilvl w:val="0"/>
          <w:numId w:val="47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FD5D5D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114486BC" w14:textId="77777777" w:rsidR="000554A3" w:rsidRPr="00B70986" w:rsidRDefault="000554A3" w:rsidP="003103C8">
      <w:pPr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D5D5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V případě, že druhou smluvní stranou je jiný územní samosprávný celek:</w:t>
      </w:r>
    </w:p>
    <w:p w14:paraId="0CF1A3F4" w14:textId="77777777" w:rsidR="000554A3" w:rsidRPr="00B70986" w:rsidRDefault="000554A3" w:rsidP="003103C8">
      <w:pPr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iCs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1F78E94C" w14:textId="33C04E84" w:rsidR="000244D1" w:rsidRPr="003103C8" w:rsidRDefault="000554A3" w:rsidP="003103C8">
      <w:pPr>
        <w:pStyle w:val="Odstavecseseznamem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B70986">
        <w:rPr>
          <w:rFonts w:ascii="Arial" w:hAnsi="Arial" w:cs="Arial"/>
          <w:sz w:val="24"/>
          <w:szCs w:val="24"/>
        </w:rPr>
        <w:t xml:space="preserve">Při veškeré korespondenci mezi poskytovatelem a příjemcem bude uváděno identifikační číslo OSV/0000X/2016/X. </w:t>
      </w:r>
    </w:p>
    <w:p w14:paraId="7B4C7AF8" w14:textId="77777777" w:rsidR="000554A3" w:rsidRPr="00B70986" w:rsidRDefault="000554A3" w:rsidP="003103C8">
      <w:pPr>
        <w:pStyle w:val="Odstavecseseznamem"/>
        <w:numPr>
          <w:ilvl w:val="0"/>
          <w:numId w:val="47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Tato smlouva je sepsána ve čtyřech vyhotoveních, z nichž každá smluvní strana obdrží dvě vyhotovení.</w:t>
      </w:r>
    </w:p>
    <w:p w14:paraId="40166C7D" w14:textId="77777777" w:rsidR="000554A3" w:rsidRPr="00B70986" w:rsidRDefault="000554A3" w:rsidP="003103C8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0986">
        <w:rPr>
          <w:rFonts w:ascii="Arial" w:eastAsia="Times New Roman" w:hAnsi="Arial" w:cs="Arial"/>
          <w:sz w:val="24"/>
          <w:szCs w:val="24"/>
          <w:lang w:eastAsia="cs-CZ"/>
        </w:rPr>
        <w:t>V Olomouci dne .......................</w:t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B7098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 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B70986" w:rsidRPr="00B70986" w14:paraId="57A0D9E3" w14:textId="77777777" w:rsidTr="000244D1"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EAF99E" w14:textId="5A37664F" w:rsidR="000554A3" w:rsidRPr="00B70986" w:rsidRDefault="000554A3" w:rsidP="003103C8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</w:tc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76EE4C" w14:textId="77777777" w:rsidR="000554A3" w:rsidRPr="00B70986" w:rsidRDefault="000554A3" w:rsidP="003103C8">
            <w:pPr>
              <w:ind w:left="924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0554A3" w:rsidRPr="00B70986" w14:paraId="41009D7A" w14:textId="77777777" w:rsidTr="000244D1"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3B21B" w14:textId="77777777" w:rsidR="000554A3" w:rsidRPr="00B70986" w:rsidRDefault="000554A3" w:rsidP="003103C8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06F31D94" w14:textId="77777777" w:rsidR="000E5D65" w:rsidRDefault="000E5D65" w:rsidP="000E5D6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Yvona Kubjátová</w:t>
            </w:r>
          </w:p>
          <w:p w14:paraId="00384CDF" w14:textId="7E9F7565" w:rsidR="000554A3" w:rsidRPr="00B70986" w:rsidRDefault="000E5D65" w:rsidP="000E5D65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áměstkyně hejtmana</w:t>
            </w:r>
          </w:p>
        </w:tc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E9A8E2" w14:textId="77777777" w:rsidR="000554A3" w:rsidRPr="00B70986" w:rsidRDefault="000554A3" w:rsidP="003103C8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7098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0DD69A6C" w14:textId="77777777" w:rsidR="004224D5" w:rsidRPr="00B70986" w:rsidRDefault="004224D5" w:rsidP="00F725A8">
      <w:pPr>
        <w:ind w:left="0" w:firstLine="0"/>
        <w:rPr>
          <w:rFonts w:ascii="Arial" w:hAnsi="Arial" w:cs="Arial"/>
          <w:bCs/>
        </w:rPr>
      </w:pPr>
    </w:p>
    <w:sectPr w:rsidR="004224D5" w:rsidRPr="00B70986" w:rsidSect="00B872DC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F74DB" w14:textId="77777777" w:rsidR="004D62CE" w:rsidRDefault="004D62CE" w:rsidP="00D40C40">
      <w:r>
        <w:separator/>
      </w:r>
    </w:p>
  </w:endnote>
  <w:endnote w:type="continuationSeparator" w:id="0">
    <w:p w14:paraId="2748E78B" w14:textId="77777777" w:rsidR="004D62CE" w:rsidRDefault="004D62CE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00A1E" w14:textId="615A73BD" w:rsidR="00F02780" w:rsidRPr="00700F96" w:rsidRDefault="00426752" w:rsidP="00F02780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9. 4. 2016</w:t>
    </w:r>
    <w:r w:rsidR="00F02780" w:rsidRPr="00700F96">
      <w:rPr>
        <w:rFonts w:ascii="Arial" w:hAnsi="Arial" w:cs="Arial"/>
        <w:i/>
        <w:sz w:val="20"/>
        <w:szCs w:val="20"/>
      </w:rPr>
      <w:tab/>
    </w:r>
    <w:r w:rsidR="00F02780" w:rsidRPr="00700F96">
      <w:rPr>
        <w:rFonts w:ascii="Arial" w:hAnsi="Arial" w:cs="Arial"/>
        <w:i/>
        <w:sz w:val="20"/>
        <w:szCs w:val="20"/>
      </w:rPr>
      <w:tab/>
      <w:t xml:space="preserve">Strana </w:t>
    </w:r>
    <w:r w:rsidR="00F02780" w:rsidRPr="00700F96">
      <w:rPr>
        <w:rFonts w:ascii="Arial" w:hAnsi="Arial" w:cs="Arial"/>
        <w:i/>
        <w:sz w:val="20"/>
        <w:szCs w:val="20"/>
      </w:rPr>
      <w:fldChar w:fldCharType="begin"/>
    </w:r>
    <w:r w:rsidR="00F02780" w:rsidRPr="00700F96">
      <w:rPr>
        <w:rFonts w:ascii="Arial" w:hAnsi="Arial" w:cs="Arial"/>
        <w:i/>
        <w:sz w:val="20"/>
        <w:szCs w:val="20"/>
      </w:rPr>
      <w:instrText>PAGE   \* MERGEFORMAT</w:instrText>
    </w:r>
    <w:r w:rsidR="00F02780" w:rsidRPr="00700F96">
      <w:rPr>
        <w:rFonts w:ascii="Arial" w:hAnsi="Arial" w:cs="Arial"/>
        <w:i/>
        <w:sz w:val="20"/>
        <w:szCs w:val="20"/>
      </w:rPr>
      <w:fldChar w:fldCharType="separate"/>
    </w:r>
    <w:r w:rsidR="00E87340">
      <w:rPr>
        <w:rFonts w:ascii="Arial" w:hAnsi="Arial" w:cs="Arial"/>
        <w:i/>
        <w:noProof/>
        <w:sz w:val="20"/>
        <w:szCs w:val="20"/>
      </w:rPr>
      <w:t>170</w:t>
    </w:r>
    <w:r w:rsidR="00F02780" w:rsidRPr="00700F96">
      <w:rPr>
        <w:rFonts w:ascii="Arial" w:hAnsi="Arial" w:cs="Arial"/>
        <w:i/>
        <w:sz w:val="20"/>
        <w:szCs w:val="20"/>
      </w:rPr>
      <w:fldChar w:fldCharType="end"/>
    </w:r>
    <w:r w:rsidR="00F02780" w:rsidRPr="00700F96">
      <w:rPr>
        <w:rFonts w:ascii="Arial" w:hAnsi="Arial" w:cs="Arial"/>
        <w:i/>
        <w:sz w:val="20"/>
        <w:szCs w:val="20"/>
      </w:rPr>
      <w:t xml:space="preserve"> (celkem </w:t>
    </w:r>
    <w:r w:rsidR="009C1806">
      <w:rPr>
        <w:rFonts w:ascii="Arial" w:hAnsi="Arial" w:cs="Arial"/>
        <w:i/>
        <w:sz w:val="20"/>
        <w:szCs w:val="20"/>
      </w:rPr>
      <w:t>24</w:t>
    </w:r>
    <w:r w:rsidR="0086535F" w:rsidRPr="00700F96">
      <w:rPr>
        <w:rFonts w:ascii="Arial" w:hAnsi="Arial" w:cs="Arial"/>
        <w:i/>
        <w:sz w:val="20"/>
        <w:szCs w:val="20"/>
      </w:rPr>
      <w:t>0</w:t>
    </w:r>
    <w:r w:rsidR="00F02780" w:rsidRPr="00700F96">
      <w:rPr>
        <w:rFonts w:ascii="Arial" w:hAnsi="Arial" w:cs="Arial"/>
        <w:i/>
        <w:sz w:val="20"/>
        <w:szCs w:val="20"/>
      </w:rPr>
      <w:t>)</w:t>
    </w:r>
  </w:p>
  <w:p w14:paraId="746322D1" w14:textId="0765ECE0" w:rsidR="00F02780" w:rsidRPr="00700F96" w:rsidRDefault="00E87340" w:rsidP="003E6F7B">
    <w:pPr>
      <w:pStyle w:val="Zhlav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5</w:t>
    </w:r>
    <w:r w:rsidR="003E6F7B">
      <w:rPr>
        <w:rFonts w:ascii="Arial" w:hAnsi="Arial" w:cs="Arial"/>
        <w:i/>
        <w:iCs/>
        <w:sz w:val="20"/>
        <w:szCs w:val="20"/>
      </w:rPr>
      <w:t>.</w:t>
    </w:r>
    <w:r>
      <w:rPr>
        <w:rFonts w:ascii="Arial" w:hAnsi="Arial" w:cs="Arial"/>
        <w:i/>
        <w:iCs/>
        <w:sz w:val="20"/>
        <w:szCs w:val="20"/>
      </w:rPr>
      <w:t xml:space="preserve"> </w:t>
    </w:r>
    <w:r w:rsidR="00F02780" w:rsidRPr="00700F96">
      <w:rPr>
        <w:rFonts w:ascii="Arial" w:hAnsi="Arial" w:cs="Arial"/>
        <w:i/>
        <w:iCs/>
        <w:sz w:val="20"/>
        <w:szCs w:val="20"/>
      </w:rPr>
      <w:t xml:space="preserve">– </w:t>
    </w:r>
    <w:r w:rsidR="005A130C">
      <w:rPr>
        <w:rFonts w:ascii="Arial" w:hAnsi="Arial" w:cs="Arial"/>
        <w:i/>
        <w:iCs/>
        <w:sz w:val="20"/>
        <w:szCs w:val="20"/>
      </w:rPr>
      <w:t>Dotační program pro sociální oblast 2016 - vyhodnocení</w:t>
    </w:r>
  </w:p>
  <w:p w14:paraId="66433F88" w14:textId="657E0FC5" w:rsidR="00544FCB" w:rsidRPr="00700F96" w:rsidRDefault="00700F96" w:rsidP="00700F96">
    <w:pPr>
      <w:pStyle w:val="Zhlav"/>
      <w:ind w:left="1560" w:hanging="1560"/>
      <w:rPr>
        <w:i/>
      </w:rPr>
    </w:pPr>
    <w:r w:rsidRPr="00700F96">
      <w:rPr>
        <w:rFonts w:ascii="Arial" w:hAnsi="Arial" w:cs="Arial"/>
        <w:i/>
        <w:sz w:val="20"/>
        <w:szCs w:val="20"/>
      </w:rPr>
      <w:t xml:space="preserve">Příloha č. 11h </w:t>
    </w:r>
    <w:r w:rsidRPr="00700F96">
      <w:rPr>
        <w:rFonts w:ascii="Arial" w:hAnsi="Arial" w:cs="Arial"/>
        <w:i/>
        <w:sz w:val="20"/>
        <w:szCs w:val="20"/>
      </w:rPr>
      <w:softHyphen/>
      <w:t>– Vzorová veřejnoprávní smlouva v rámci dotačního titulu č. 3 - Podpora prorodinných aktivit (činnost – plná výše dotace – nad 30 000 Kč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33F89" w14:textId="77777777" w:rsidR="00544FCB" w:rsidRPr="00531AE7" w:rsidRDefault="00544FCB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Rada Olomouckého kraje 17. 9. 2015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>Strana (celkem )</w:t>
    </w:r>
  </w:p>
  <w:p w14:paraId="66433F8A" w14:textId="77777777" w:rsidR="00544FCB" w:rsidRPr="00531AE7" w:rsidRDefault="00544FCB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Dotační programy Olomouckého kraje na rok 2016</w:t>
    </w:r>
  </w:p>
  <w:p w14:paraId="66433F8B" w14:textId="77777777" w:rsidR="00544FCB" w:rsidRPr="00531AE7" w:rsidRDefault="00544FCB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Příloha č. 1 - Vzor dotačního programu</w:t>
    </w:r>
  </w:p>
  <w:p w14:paraId="66433F8C" w14:textId="77777777" w:rsidR="00544FCB" w:rsidRDefault="00544F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92992" w14:textId="77777777" w:rsidR="004D62CE" w:rsidRDefault="004D62CE" w:rsidP="00D40C40">
      <w:r>
        <w:separator/>
      </w:r>
    </w:p>
  </w:footnote>
  <w:footnote w:type="continuationSeparator" w:id="0">
    <w:p w14:paraId="0C6E56D1" w14:textId="77777777" w:rsidR="004D62CE" w:rsidRDefault="004D62CE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0E807" w14:textId="06BD8172" w:rsidR="00700F96" w:rsidRDefault="00700F96" w:rsidP="00700F96">
    <w:pPr>
      <w:pStyle w:val="Zhlav"/>
      <w:ind w:left="1560" w:hanging="1560"/>
    </w:pPr>
    <w:r>
      <w:rPr>
        <w:rFonts w:ascii="Arial" w:hAnsi="Arial" w:cs="Arial"/>
        <w:sz w:val="20"/>
        <w:szCs w:val="20"/>
      </w:rPr>
      <w:t xml:space="preserve">Příloha č. 11h </w:t>
    </w:r>
    <w:r>
      <w:rPr>
        <w:rFonts w:ascii="Arial" w:hAnsi="Arial" w:cs="Arial"/>
        <w:sz w:val="20"/>
        <w:szCs w:val="20"/>
      </w:rPr>
      <w:softHyphen/>
      <w:t>– Vzorová veřejnoprávní smlouva v rámci dotačního titulu č. 3 - Podpora prorodinných aktivit (činnost – plná výše dotace – nad 30 000 Kč)</w:t>
    </w:r>
  </w:p>
  <w:p w14:paraId="0390B979" w14:textId="77777777" w:rsidR="00544FCB" w:rsidRDefault="00544FCB" w:rsidP="00700F96">
    <w:pPr>
      <w:pStyle w:val="Zhlav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1C4C05A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Arial" w:hAnsi="Arial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>
    <w:nsid w:val="006267E2"/>
    <w:multiLevelType w:val="hybridMultilevel"/>
    <w:tmpl w:val="DE645C96"/>
    <w:lvl w:ilvl="0" w:tplc="6C847D72">
      <w:start w:val="1"/>
      <w:numFmt w:val="lowerLetter"/>
      <w:lvlText w:val="%1)"/>
      <w:lvlJc w:val="left"/>
      <w:pPr>
        <w:ind w:left="1210" w:hanging="360"/>
      </w:pPr>
      <w:rPr>
        <w:rFonts w:ascii="Arial" w:eastAsia="Times New Roman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015" w:hanging="360"/>
      </w:pPr>
    </w:lvl>
    <w:lvl w:ilvl="2" w:tplc="0405001B">
      <w:start w:val="1"/>
      <w:numFmt w:val="lowerRoman"/>
      <w:lvlText w:val="%3."/>
      <w:lvlJc w:val="right"/>
      <w:pPr>
        <w:ind w:left="1735" w:hanging="180"/>
      </w:pPr>
    </w:lvl>
    <w:lvl w:ilvl="3" w:tplc="0405000F">
      <w:start w:val="1"/>
      <w:numFmt w:val="decimal"/>
      <w:lvlText w:val="%4."/>
      <w:lvlJc w:val="left"/>
      <w:pPr>
        <w:ind w:left="2455" w:hanging="360"/>
      </w:pPr>
    </w:lvl>
    <w:lvl w:ilvl="4" w:tplc="04050019">
      <w:start w:val="1"/>
      <w:numFmt w:val="lowerLetter"/>
      <w:lvlText w:val="%5."/>
      <w:lvlJc w:val="left"/>
      <w:pPr>
        <w:ind w:left="3175" w:hanging="360"/>
      </w:pPr>
    </w:lvl>
    <w:lvl w:ilvl="5" w:tplc="0405001B">
      <w:start w:val="1"/>
      <w:numFmt w:val="lowerRoman"/>
      <w:lvlText w:val="%6."/>
      <w:lvlJc w:val="right"/>
      <w:pPr>
        <w:ind w:left="3895" w:hanging="180"/>
      </w:pPr>
    </w:lvl>
    <w:lvl w:ilvl="6" w:tplc="0405000F">
      <w:start w:val="1"/>
      <w:numFmt w:val="decimal"/>
      <w:lvlText w:val="%7."/>
      <w:lvlJc w:val="left"/>
      <w:pPr>
        <w:ind w:left="4615" w:hanging="360"/>
      </w:pPr>
    </w:lvl>
    <w:lvl w:ilvl="7" w:tplc="04050019">
      <w:start w:val="1"/>
      <w:numFmt w:val="lowerLetter"/>
      <w:lvlText w:val="%8."/>
      <w:lvlJc w:val="left"/>
      <w:pPr>
        <w:ind w:left="5335" w:hanging="360"/>
      </w:pPr>
    </w:lvl>
    <w:lvl w:ilvl="8" w:tplc="0405001B">
      <w:start w:val="1"/>
      <w:numFmt w:val="lowerRoman"/>
      <w:lvlText w:val="%9."/>
      <w:lvlJc w:val="right"/>
      <w:pPr>
        <w:ind w:left="6055" w:hanging="180"/>
      </w:pPr>
    </w:lvl>
  </w:abstractNum>
  <w:abstractNum w:abstractNumId="2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026A3CFD"/>
    <w:multiLevelType w:val="multilevel"/>
    <w:tmpl w:val="118A50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>
    <w:nsid w:val="07964869"/>
    <w:multiLevelType w:val="hybridMultilevel"/>
    <w:tmpl w:val="338255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8F128C"/>
    <w:multiLevelType w:val="hybridMultilevel"/>
    <w:tmpl w:val="84B45408"/>
    <w:lvl w:ilvl="0" w:tplc="49743D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7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9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F1074"/>
    <w:multiLevelType w:val="hybridMultilevel"/>
    <w:tmpl w:val="690EA602"/>
    <w:lvl w:ilvl="0" w:tplc="D8E2E0F2">
      <w:start w:val="1"/>
      <w:numFmt w:val="lowerLetter"/>
      <w:lvlText w:val="%1."/>
      <w:lvlJc w:val="left"/>
      <w:pPr>
        <w:ind w:left="12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3" w:hanging="360"/>
      </w:pPr>
    </w:lvl>
    <w:lvl w:ilvl="2" w:tplc="0405001B" w:tentative="1">
      <w:start w:val="1"/>
      <w:numFmt w:val="lowerRoman"/>
      <w:lvlText w:val="%3."/>
      <w:lvlJc w:val="right"/>
      <w:pPr>
        <w:ind w:left="2663" w:hanging="180"/>
      </w:pPr>
    </w:lvl>
    <w:lvl w:ilvl="3" w:tplc="0405000F" w:tentative="1">
      <w:start w:val="1"/>
      <w:numFmt w:val="decimal"/>
      <w:lvlText w:val="%4."/>
      <w:lvlJc w:val="left"/>
      <w:pPr>
        <w:ind w:left="3383" w:hanging="360"/>
      </w:pPr>
    </w:lvl>
    <w:lvl w:ilvl="4" w:tplc="04050019" w:tentative="1">
      <w:start w:val="1"/>
      <w:numFmt w:val="lowerLetter"/>
      <w:lvlText w:val="%5."/>
      <w:lvlJc w:val="left"/>
      <w:pPr>
        <w:ind w:left="4103" w:hanging="360"/>
      </w:pPr>
    </w:lvl>
    <w:lvl w:ilvl="5" w:tplc="0405001B" w:tentative="1">
      <w:start w:val="1"/>
      <w:numFmt w:val="lowerRoman"/>
      <w:lvlText w:val="%6."/>
      <w:lvlJc w:val="right"/>
      <w:pPr>
        <w:ind w:left="4823" w:hanging="180"/>
      </w:pPr>
    </w:lvl>
    <w:lvl w:ilvl="6" w:tplc="0405000F" w:tentative="1">
      <w:start w:val="1"/>
      <w:numFmt w:val="decimal"/>
      <w:lvlText w:val="%7."/>
      <w:lvlJc w:val="left"/>
      <w:pPr>
        <w:ind w:left="5543" w:hanging="360"/>
      </w:pPr>
    </w:lvl>
    <w:lvl w:ilvl="7" w:tplc="04050019" w:tentative="1">
      <w:start w:val="1"/>
      <w:numFmt w:val="lowerLetter"/>
      <w:lvlText w:val="%8."/>
      <w:lvlJc w:val="left"/>
      <w:pPr>
        <w:ind w:left="6263" w:hanging="360"/>
      </w:pPr>
    </w:lvl>
    <w:lvl w:ilvl="8" w:tplc="040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11">
    <w:nsid w:val="1FAB21A9"/>
    <w:multiLevelType w:val="hybridMultilevel"/>
    <w:tmpl w:val="7784970A"/>
    <w:lvl w:ilvl="0" w:tplc="D974BA34">
      <w:start w:val="1"/>
      <w:numFmt w:val="lowerLetter"/>
      <w:lvlText w:val="%1)"/>
      <w:lvlJc w:val="left"/>
      <w:pPr>
        <w:ind w:left="1210" w:hanging="360"/>
      </w:pPr>
      <w:rPr>
        <w:rFonts w:ascii="Arial" w:eastAsia="Times New Roman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015" w:hanging="360"/>
      </w:pPr>
    </w:lvl>
    <w:lvl w:ilvl="2" w:tplc="0405001B">
      <w:start w:val="1"/>
      <w:numFmt w:val="lowerRoman"/>
      <w:lvlText w:val="%3."/>
      <w:lvlJc w:val="right"/>
      <w:pPr>
        <w:ind w:left="1735" w:hanging="180"/>
      </w:pPr>
    </w:lvl>
    <w:lvl w:ilvl="3" w:tplc="0405000F">
      <w:start w:val="1"/>
      <w:numFmt w:val="decimal"/>
      <w:lvlText w:val="%4."/>
      <w:lvlJc w:val="left"/>
      <w:pPr>
        <w:ind w:left="2455" w:hanging="360"/>
      </w:pPr>
    </w:lvl>
    <w:lvl w:ilvl="4" w:tplc="04050019">
      <w:start w:val="1"/>
      <w:numFmt w:val="lowerLetter"/>
      <w:lvlText w:val="%5."/>
      <w:lvlJc w:val="left"/>
      <w:pPr>
        <w:ind w:left="3175" w:hanging="360"/>
      </w:pPr>
    </w:lvl>
    <w:lvl w:ilvl="5" w:tplc="0405001B">
      <w:start w:val="1"/>
      <w:numFmt w:val="lowerRoman"/>
      <w:lvlText w:val="%6."/>
      <w:lvlJc w:val="right"/>
      <w:pPr>
        <w:ind w:left="3895" w:hanging="180"/>
      </w:pPr>
    </w:lvl>
    <w:lvl w:ilvl="6" w:tplc="0405000F">
      <w:start w:val="1"/>
      <w:numFmt w:val="decimal"/>
      <w:lvlText w:val="%7."/>
      <w:lvlJc w:val="left"/>
      <w:pPr>
        <w:ind w:left="4615" w:hanging="360"/>
      </w:pPr>
    </w:lvl>
    <w:lvl w:ilvl="7" w:tplc="04050019">
      <w:start w:val="1"/>
      <w:numFmt w:val="lowerLetter"/>
      <w:lvlText w:val="%8."/>
      <w:lvlJc w:val="left"/>
      <w:pPr>
        <w:ind w:left="5335" w:hanging="360"/>
      </w:pPr>
    </w:lvl>
    <w:lvl w:ilvl="8" w:tplc="0405001B">
      <w:start w:val="1"/>
      <w:numFmt w:val="lowerRoman"/>
      <w:lvlText w:val="%9."/>
      <w:lvlJc w:val="right"/>
      <w:pPr>
        <w:ind w:left="6055" w:hanging="180"/>
      </w:pPr>
    </w:lvl>
  </w:abstractNum>
  <w:abstractNum w:abstractNumId="12">
    <w:nsid w:val="1FF81706"/>
    <w:multiLevelType w:val="hybridMultilevel"/>
    <w:tmpl w:val="8818A74E"/>
    <w:lvl w:ilvl="0" w:tplc="D7883B18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246E58"/>
    <w:multiLevelType w:val="multilevel"/>
    <w:tmpl w:val="ECBEC628"/>
    <w:lvl w:ilvl="0">
      <w:numFmt w:val="decimal"/>
      <w:lvlText w:val="%1.0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23DB4CDF"/>
    <w:multiLevelType w:val="multilevel"/>
    <w:tmpl w:val="9ADA146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>
    <w:nsid w:val="33767780"/>
    <w:multiLevelType w:val="multilevel"/>
    <w:tmpl w:val="AB80DA0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74802FD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>
    <w:nsid w:val="3FE7335D"/>
    <w:multiLevelType w:val="hybridMultilevel"/>
    <w:tmpl w:val="31201E6E"/>
    <w:lvl w:ilvl="0" w:tplc="C4F2F10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030C0"/>
    <w:multiLevelType w:val="hybridMultilevel"/>
    <w:tmpl w:val="6D40B5CC"/>
    <w:lvl w:ilvl="0" w:tplc="FB50B886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32923A5"/>
    <w:multiLevelType w:val="multilevel"/>
    <w:tmpl w:val="34BA2E98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260" w:hanging="480"/>
      </w:pPr>
    </w:lvl>
    <w:lvl w:ilvl="2">
      <w:start w:val="1"/>
      <w:numFmt w:val="decimal"/>
      <w:lvlText w:val="%1.%2.%3"/>
      <w:lvlJc w:val="left"/>
      <w:pPr>
        <w:ind w:left="2139" w:hanging="720"/>
      </w:pPr>
      <w:rPr>
        <w:color w:val="FF0000"/>
      </w:rPr>
    </w:lvl>
    <w:lvl w:ilvl="3">
      <w:start w:val="1"/>
      <w:numFmt w:val="decimal"/>
      <w:lvlText w:val="%1.%2.%3.%4"/>
      <w:lvlJc w:val="left"/>
      <w:pPr>
        <w:ind w:left="3060" w:hanging="720"/>
      </w:pPr>
    </w:lvl>
    <w:lvl w:ilvl="4">
      <w:start w:val="1"/>
      <w:numFmt w:val="decimal"/>
      <w:lvlText w:val="%1.%2.%3.%4.%5"/>
      <w:lvlJc w:val="left"/>
      <w:pPr>
        <w:ind w:left="4200" w:hanging="1080"/>
      </w:pPr>
    </w:lvl>
    <w:lvl w:ilvl="5">
      <w:start w:val="1"/>
      <w:numFmt w:val="decimal"/>
      <w:lvlText w:val="%1.%2.%3.%4.%5.%6"/>
      <w:lvlJc w:val="left"/>
      <w:pPr>
        <w:ind w:left="4980" w:hanging="1080"/>
      </w:pPr>
    </w:lvl>
    <w:lvl w:ilvl="6">
      <w:start w:val="1"/>
      <w:numFmt w:val="decimal"/>
      <w:lvlText w:val="%1.%2.%3.%4.%5.%6.%7"/>
      <w:lvlJc w:val="left"/>
      <w:pPr>
        <w:ind w:left="6120" w:hanging="1440"/>
      </w:pPr>
    </w:lvl>
    <w:lvl w:ilvl="7">
      <w:start w:val="1"/>
      <w:numFmt w:val="decimal"/>
      <w:lvlText w:val="%1.%2.%3.%4.%5.%6.%7.%8"/>
      <w:lvlJc w:val="left"/>
      <w:pPr>
        <w:ind w:left="6900" w:hanging="1440"/>
      </w:pPr>
    </w:lvl>
    <w:lvl w:ilvl="8">
      <w:start w:val="1"/>
      <w:numFmt w:val="decimal"/>
      <w:lvlText w:val="%1.%2.%3.%4.%5.%6.%7.%8.%9"/>
      <w:lvlJc w:val="left"/>
      <w:pPr>
        <w:ind w:left="8040" w:hanging="1800"/>
      </w:pPr>
    </w:lvl>
  </w:abstractNum>
  <w:abstractNum w:abstractNumId="25">
    <w:nsid w:val="59CA602A"/>
    <w:multiLevelType w:val="hybridMultilevel"/>
    <w:tmpl w:val="B60C743A"/>
    <w:lvl w:ilvl="0" w:tplc="5BAC29E4">
      <w:start w:val="2"/>
      <w:numFmt w:val="decimal"/>
      <w:lvlText w:val="%1."/>
      <w:lvlJc w:val="left"/>
      <w:pPr>
        <w:ind w:left="491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211" w:hanging="360"/>
      </w:pPr>
    </w:lvl>
    <w:lvl w:ilvl="2" w:tplc="0405001B">
      <w:start w:val="1"/>
      <w:numFmt w:val="lowerRoman"/>
      <w:lvlText w:val="%3."/>
      <w:lvlJc w:val="right"/>
      <w:pPr>
        <w:ind w:left="1931" w:hanging="180"/>
      </w:pPr>
    </w:lvl>
    <w:lvl w:ilvl="3" w:tplc="0405000F">
      <w:start w:val="1"/>
      <w:numFmt w:val="decimal"/>
      <w:lvlText w:val="%4."/>
      <w:lvlJc w:val="left"/>
      <w:pPr>
        <w:ind w:left="2651" w:hanging="360"/>
      </w:pPr>
    </w:lvl>
    <w:lvl w:ilvl="4" w:tplc="04050019">
      <w:start w:val="1"/>
      <w:numFmt w:val="lowerLetter"/>
      <w:lvlText w:val="%5."/>
      <w:lvlJc w:val="left"/>
      <w:pPr>
        <w:ind w:left="3371" w:hanging="360"/>
      </w:pPr>
    </w:lvl>
    <w:lvl w:ilvl="5" w:tplc="0405001B">
      <w:start w:val="1"/>
      <w:numFmt w:val="lowerRoman"/>
      <w:lvlText w:val="%6."/>
      <w:lvlJc w:val="right"/>
      <w:pPr>
        <w:ind w:left="4091" w:hanging="180"/>
      </w:pPr>
    </w:lvl>
    <w:lvl w:ilvl="6" w:tplc="0405000F">
      <w:start w:val="1"/>
      <w:numFmt w:val="decimal"/>
      <w:lvlText w:val="%7."/>
      <w:lvlJc w:val="left"/>
      <w:pPr>
        <w:ind w:left="4811" w:hanging="360"/>
      </w:pPr>
    </w:lvl>
    <w:lvl w:ilvl="7" w:tplc="04050019">
      <w:start w:val="1"/>
      <w:numFmt w:val="lowerLetter"/>
      <w:lvlText w:val="%8."/>
      <w:lvlJc w:val="left"/>
      <w:pPr>
        <w:ind w:left="5531" w:hanging="360"/>
      </w:pPr>
    </w:lvl>
    <w:lvl w:ilvl="8" w:tplc="0405001B">
      <w:start w:val="1"/>
      <w:numFmt w:val="lowerRoman"/>
      <w:lvlText w:val="%9."/>
      <w:lvlJc w:val="right"/>
      <w:pPr>
        <w:ind w:left="6251" w:hanging="180"/>
      </w:pPr>
    </w:lvl>
  </w:abstractNum>
  <w:abstractNum w:abstractNumId="26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7">
    <w:nsid w:val="5F5E6173"/>
    <w:multiLevelType w:val="hybridMultilevel"/>
    <w:tmpl w:val="130C28B6"/>
    <w:lvl w:ilvl="0" w:tplc="76B80D28">
      <w:start w:val="4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9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1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2">
    <w:nsid w:val="7A8F1159"/>
    <w:multiLevelType w:val="multilevel"/>
    <w:tmpl w:val="4B349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>
    <w:nsid w:val="7D4A4085"/>
    <w:multiLevelType w:val="multilevel"/>
    <w:tmpl w:val="DE6091E2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8"/>
  </w:num>
  <w:num w:numId="3">
    <w:abstractNumId w:val="20"/>
  </w:num>
  <w:num w:numId="4">
    <w:abstractNumId w:val="34"/>
  </w:num>
  <w:num w:numId="5">
    <w:abstractNumId w:val="21"/>
  </w:num>
  <w:num w:numId="6">
    <w:abstractNumId w:val="22"/>
  </w:num>
  <w:num w:numId="7">
    <w:abstractNumId w:val="5"/>
  </w:num>
  <w:num w:numId="8">
    <w:abstractNumId w:val="9"/>
  </w:num>
  <w:num w:numId="9">
    <w:abstractNumId w:val="13"/>
  </w:num>
  <w:num w:numId="10">
    <w:abstractNumId w:val="8"/>
  </w:num>
  <w:num w:numId="11">
    <w:abstractNumId w:val="31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29"/>
  </w:num>
  <w:num w:numId="18">
    <w:abstractNumId w:val="17"/>
  </w:num>
  <w:num w:numId="19">
    <w:abstractNumId w:val="7"/>
  </w:num>
  <w:num w:numId="20">
    <w:abstractNumId w:val="6"/>
  </w:num>
  <w:num w:numId="21">
    <w:abstractNumId w:val="26"/>
  </w:num>
  <w:num w:numId="22">
    <w:abstractNumId w:val="23"/>
  </w:num>
  <w:num w:numId="23">
    <w:abstractNumId w:val="1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19"/>
  </w:num>
  <w:num w:numId="27">
    <w:abstractNumId w:val="1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4"/>
  </w:num>
  <w:num w:numId="34">
    <w:abstractNumId w:val="18"/>
  </w:num>
  <w:num w:numId="35">
    <w:abstractNumId w:val="14"/>
  </w:num>
  <w:num w:numId="36">
    <w:abstractNumId w:val="35"/>
  </w:num>
  <w:num w:numId="3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15"/>
  </w:num>
  <w:num w:numId="50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0676"/>
    <w:rsid w:val="00001344"/>
    <w:rsid w:val="000032B4"/>
    <w:rsid w:val="000047EB"/>
    <w:rsid w:val="00006AE8"/>
    <w:rsid w:val="000115EA"/>
    <w:rsid w:val="000128B9"/>
    <w:rsid w:val="00014A64"/>
    <w:rsid w:val="000244D1"/>
    <w:rsid w:val="00025AAA"/>
    <w:rsid w:val="00032265"/>
    <w:rsid w:val="000335E1"/>
    <w:rsid w:val="00034F6D"/>
    <w:rsid w:val="00036D9F"/>
    <w:rsid w:val="00037E6B"/>
    <w:rsid w:val="00037E91"/>
    <w:rsid w:val="00040936"/>
    <w:rsid w:val="000422B6"/>
    <w:rsid w:val="00042781"/>
    <w:rsid w:val="00044F1D"/>
    <w:rsid w:val="00045D00"/>
    <w:rsid w:val="000463D9"/>
    <w:rsid w:val="0004640A"/>
    <w:rsid w:val="00046C45"/>
    <w:rsid w:val="0005287A"/>
    <w:rsid w:val="000554A3"/>
    <w:rsid w:val="00060C62"/>
    <w:rsid w:val="00062C9D"/>
    <w:rsid w:val="000635CB"/>
    <w:rsid w:val="000672AE"/>
    <w:rsid w:val="00070089"/>
    <w:rsid w:val="00071CAE"/>
    <w:rsid w:val="00072E14"/>
    <w:rsid w:val="000735C1"/>
    <w:rsid w:val="00073649"/>
    <w:rsid w:val="00074725"/>
    <w:rsid w:val="000759C4"/>
    <w:rsid w:val="00075A41"/>
    <w:rsid w:val="00075CC3"/>
    <w:rsid w:val="000812E1"/>
    <w:rsid w:val="00083837"/>
    <w:rsid w:val="00087439"/>
    <w:rsid w:val="0009167B"/>
    <w:rsid w:val="000950D4"/>
    <w:rsid w:val="0009666A"/>
    <w:rsid w:val="000A1C1C"/>
    <w:rsid w:val="000A2109"/>
    <w:rsid w:val="000A6591"/>
    <w:rsid w:val="000B0318"/>
    <w:rsid w:val="000B1B0F"/>
    <w:rsid w:val="000C43D4"/>
    <w:rsid w:val="000C7650"/>
    <w:rsid w:val="000D0819"/>
    <w:rsid w:val="000D319D"/>
    <w:rsid w:val="000D442F"/>
    <w:rsid w:val="000E2BFA"/>
    <w:rsid w:val="000E473D"/>
    <w:rsid w:val="000E4EB8"/>
    <w:rsid w:val="000E5D65"/>
    <w:rsid w:val="000E72E9"/>
    <w:rsid w:val="000E7952"/>
    <w:rsid w:val="0010380F"/>
    <w:rsid w:val="00105061"/>
    <w:rsid w:val="00110B3D"/>
    <w:rsid w:val="00112FCD"/>
    <w:rsid w:val="001158F5"/>
    <w:rsid w:val="00116F0B"/>
    <w:rsid w:val="00117CC2"/>
    <w:rsid w:val="00122793"/>
    <w:rsid w:val="0012518C"/>
    <w:rsid w:val="00125FEF"/>
    <w:rsid w:val="001267D4"/>
    <w:rsid w:val="00126E57"/>
    <w:rsid w:val="00127828"/>
    <w:rsid w:val="00137D65"/>
    <w:rsid w:val="001436D1"/>
    <w:rsid w:val="00150850"/>
    <w:rsid w:val="00153478"/>
    <w:rsid w:val="001540A4"/>
    <w:rsid w:val="00154952"/>
    <w:rsid w:val="00164551"/>
    <w:rsid w:val="00165A7E"/>
    <w:rsid w:val="0016665E"/>
    <w:rsid w:val="001705B5"/>
    <w:rsid w:val="00171C02"/>
    <w:rsid w:val="001720A1"/>
    <w:rsid w:val="00172C61"/>
    <w:rsid w:val="00173F42"/>
    <w:rsid w:val="00175D80"/>
    <w:rsid w:val="00175E54"/>
    <w:rsid w:val="0018156F"/>
    <w:rsid w:val="00183700"/>
    <w:rsid w:val="001854AA"/>
    <w:rsid w:val="001876F7"/>
    <w:rsid w:val="00187FE4"/>
    <w:rsid w:val="00190C18"/>
    <w:rsid w:val="0019284F"/>
    <w:rsid w:val="001A028E"/>
    <w:rsid w:val="001A1C6B"/>
    <w:rsid w:val="001A2630"/>
    <w:rsid w:val="001A336F"/>
    <w:rsid w:val="001B096E"/>
    <w:rsid w:val="001B1CF5"/>
    <w:rsid w:val="001B2273"/>
    <w:rsid w:val="001B3185"/>
    <w:rsid w:val="001B326B"/>
    <w:rsid w:val="001B7624"/>
    <w:rsid w:val="001C33D7"/>
    <w:rsid w:val="001C76A8"/>
    <w:rsid w:val="001D00B6"/>
    <w:rsid w:val="001D1DD2"/>
    <w:rsid w:val="001D2582"/>
    <w:rsid w:val="001D42CD"/>
    <w:rsid w:val="001D6533"/>
    <w:rsid w:val="001E21D4"/>
    <w:rsid w:val="001E61B2"/>
    <w:rsid w:val="001E6893"/>
    <w:rsid w:val="001E72BC"/>
    <w:rsid w:val="001E7674"/>
    <w:rsid w:val="001F2AE9"/>
    <w:rsid w:val="001F4D19"/>
    <w:rsid w:val="001F65EE"/>
    <w:rsid w:val="001F7041"/>
    <w:rsid w:val="001F772C"/>
    <w:rsid w:val="00202B77"/>
    <w:rsid w:val="002039B7"/>
    <w:rsid w:val="00205144"/>
    <w:rsid w:val="00205602"/>
    <w:rsid w:val="00207B06"/>
    <w:rsid w:val="002103D8"/>
    <w:rsid w:val="00211331"/>
    <w:rsid w:val="00211421"/>
    <w:rsid w:val="00214805"/>
    <w:rsid w:val="00217520"/>
    <w:rsid w:val="00220E0F"/>
    <w:rsid w:val="00220FF7"/>
    <w:rsid w:val="00230580"/>
    <w:rsid w:val="00230F9B"/>
    <w:rsid w:val="00234880"/>
    <w:rsid w:val="00234AB3"/>
    <w:rsid w:val="00235694"/>
    <w:rsid w:val="002360BE"/>
    <w:rsid w:val="00237F27"/>
    <w:rsid w:val="00240D4A"/>
    <w:rsid w:val="00244A06"/>
    <w:rsid w:val="00247A74"/>
    <w:rsid w:val="00250995"/>
    <w:rsid w:val="00250B44"/>
    <w:rsid w:val="00250D95"/>
    <w:rsid w:val="00253A30"/>
    <w:rsid w:val="00253B38"/>
    <w:rsid w:val="00254AC2"/>
    <w:rsid w:val="002601DB"/>
    <w:rsid w:val="00266EFB"/>
    <w:rsid w:val="00277B48"/>
    <w:rsid w:val="002806B1"/>
    <w:rsid w:val="00282E6E"/>
    <w:rsid w:val="002842C7"/>
    <w:rsid w:val="00284654"/>
    <w:rsid w:val="00286E19"/>
    <w:rsid w:val="002872BE"/>
    <w:rsid w:val="002915BF"/>
    <w:rsid w:val="00291E60"/>
    <w:rsid w:val="00296C12"/>
    <w:rsid w:val="002A1543"/>
    <w:rsid w:val="002A2372"/>
    <w:rsid w:val="002A3CD3"/>
    <w:rsid w:val="002A4699"/>
    <w:rsid w:val="002A4ADE"/>
    <w:rsid w:val="002A662C"/>
    <w:rsid w:val="002A7B11"/>
    <w:rsid w:val="002B26C3"/>
    <w:rsid w:val="002C0CA8"/>
    <w:rsid w:val="002C2880"/>
    <w:rsid w:val="002D24FC"/>
    <w:rsid w:val="002D2C99"/>
    <w:rsid w:val="002D5445"/>
    <w:rsid w:val="002E6113"/>
    <w:rsid w:val="002F2753"/>
    <w:rsid w:val="00305328"/>
    <w:rsid w:val="00305EB3"/>
    <w:rsid w:val="003103C8"/>
    <w:rsid w:val="00312AD0"/>
    <w:rsid w:val="003150D3"/>
    <w:rsid w:val="0031791E"/>
    <w:rsid w:val="00321B59"/>
    <w:rsid w:val="00321FF4"/>
    <w:rsid w:val="0032223E"/>
    <w:rsid w:val="00326204"/>
    <w:rsid w:val="00331F7C"/>
    <w:rsid w:val="0033568D"/>
    <w:rsid w:val="003405BE"/>
    <w:rsid w:val="00343694"/>
    <w:rsid w:val="00344649"/>
    <w:rsid w:val="00346C97"/>
    <w:rsid w:val="003534FD"/>
    <w:rsid w:val="00356B49"/>
    <w:rsid w:val="00357A14"/>
    <w:rsid w:val="00363897"/>
    <w:rsid w:val="00364D73"/>
    <w:rsid w:val="00367847"/>
    <w:rsid w:val="00373A73"/>
    <w:rsid w:val="00373E49"/>
    <w:rsid w:val="00375CFD"/>
    <w:rsid w:val="00376F88"/>
    <w:rsid w:val="0038220B"/>
    <w:rsid w:val="003936D5"/>
    <w:rsid w:val="00394585"/>
    <w:rsid w:val="00396D23"/>
    <w:rsid w:val="00397D31"/>
    <w:rsid w:val="003A040E"/>
    <w:rsid w:val="003A406B"/>
    <w:rsid w:val="003A4AA2"/>
    <w:rsid w:val="003A50EF"/>
    <w:rsid w:val="003B052C"/>
    <w:rsid w:val="003B0643"/>
    <w:rsid w:val="003B4F80"/>
    <w:rsid w:val="003C2BA3"/>
    <w:rsid w:val="003C45D9"/>
    <w:rsid w:val="003C6D43"/>
    <w:rsid w:val="003C717E"/>
    <w:rsid w:val="003C7BC9"/>
    <w:rsid w:val="003D3790"/>
    <w:rsid w:val="003D39B7"/>
    <w:rsid w:val="003E023F"/>
    <w:rsid w:val="003E0724"/>
    <w:rsid w:val="003E17BF"/>
    <w:rsid w:val="003E489A"/>
    <w:rsid w:val="003E6F7B"/>
    <w:rsid w:val="003F7C9E"/>
    <w:rsid w:val="004033EA"/>
    <w:rsid w:val="00405D22"/>
    <w:rsid w:val="00407ADE"/>
    <w:rsid w:val="0041317B"/>
    <w:rsid w:val="004135C2"/>
    <w:rsid w:val="00413E2D"/>
    <w:rsid w:val="0042012D"/>
    <w:rsid w:val="00421617"/>
    <w:rsid w:val="00421F1C"/>
    <w:rsid w:val="004224D5"/>
    <w:rsid w:val="00422A0D"/>
    <w:rsid w:val="00426752"/>
    <w:rsid w:val="00426D57"/>
    <w:rsid w:val="004309C0"/>
    <w:rsid w:val="00431784"/>
    <w:rsid w:val="00437D00"/>
    <w:rsid w:val="00446F10"/>
    <w:rsid w:val="0044719F"/>
    <w:rsid w:val="00452184"/>
    <w:rsid w:val="0045517F"/>
    <w:rsid w:val="004678B6"/>
    <w:rsid w:val="00471F43"/>
    <w:rsid w:val="004733FD"/>
    <w:rsid w:val="004754B6"/>
    <w:rsid w:val="004769EC"/>
    <w:rsid w:val="004811A3"/>
    <w:rsid w:val="00486F4C"/>
    <w:rsid w:val="00495FA8"/>
    <w:rsid w:val="004A27E8"/>
    <w:rsid w:val="004B000B"/>
    <w:rsid w:val="004B192A"/>
    <w:rsid w:val="004B3ABA"/>
    <w:rsid w:val="004B4636"/>
    <w:rsid w:val="004C3E4C"/>
    <w:rsid w:val="004D09F2"/>
    <w:rsid w:val="004D2620"/>
    <w:rsid w:val="004D3A9B"/>
    <w:rsid w:val="004D3C67"/>
    <w:rsid w:val="004D62CE"/>
    <w:rsid w:val="004D7CAF"/>
    <w:rsid w:val="004E0437"/>
    <w:rsid w:val="004E2514"/>
    <w:rsid w:val="004E7A87"/>
    <w:rsid w:val="004E7D0A"/>
    <w:rsid w:val="004F0FE8"/>
    <w:rsid w:val="004F44DE"/>
    <w:rsid w:val="004F4874"/>
    <w:rsid w:val="004F4A0D"/>
    <w:rsid w:val="004F648D"/>
    <w:rsid w:val="004F7E64"/>
    <w:rsid w:val="00503A23"/>
    <w:rsid w:val="00503A3F"/>
    <w:rsid w:val="00503C95"/>
    <w:rsid w:val="00504631"/>
    <w:rsid w:val="00505B05"/>
    <w:rsid w:val="00511EA8"/>
    <w:rsid w:val="005126DC"/>
    <w:rsid w:val="00515C03"/>
    <w:rsid w:val="0051623A"/>
    <w:rsid w:val="00517F36"/>
    <w:rsid w:val="00520749"/>
    <w:rsid w:val="005217E5"/>
    <w:rsid w:val="00522E2D"/>
    <w:rsid w:val="005232E4"/>
    <w:rsid w:val="005258AA"/>
    <w:rsid w:val="00525FAE"/>
    <w:rsid w:val="00530A93"/>
    <w:rsid w:val="00531AE7"/>
    <w:rsid w:val="005333B5"/>
    <w:rsid w:val="005349A1"/>
    <w:rsid w:val="00536CD6"/>
    <w:rsid w:val="00541F9F"/>
    <w:rsid w:val="00542712"/>
    <w:rsid w:val="00543768"/>
    <w:rsid w:val="00544FCB"/>
    <w:rsid w:val="00545673"/>
    <w:rsid w:val="005459E0"/>
    <w:rsid w:val="00545A5B"/>
    <w:rsid w:val="005469CD"/>
    <w:rsid w:val="0055217E"/>
    <w:rsid w:val="00557105"/>
    <w:rsid w:val="00566046"/>
    <w:rsid w:val="0056705E"/>
    <w:rsid w:val="00567BA7"/>
    <w:rsid w:val="00571EC8"/>
    <w:rsid w:val="00580363"/>
    <w:rsid w:val="005813FD"/>
    <w:rsid w:val="00581A95"/>
    <w:rsid w:val="005848C6"/>
    <w:rsid w:val="005849E6"/>
    <w:rsid w:val="0059526D"/>
    <w:rsid w:val="005A130C"/>
    <w:rsid w:val="005A2AC3"/>
    <w:rsid w:val="005A7F3C"/>
    <w:rsid w:val="005B3407"/>
    <w:rsid w:val="005B3B69"/>
    <w:rsid w:val="005B4A9C"/>
    <w:rsid w:val="005B6083"/>
    <w:rsid w:val="005C24FA"/>
    <w:rsid w:val="005C6701"/>
    <w:rsid w:val="005C69C9"/>
    <w:rsid w:val="005C7142"/>
    <w:rsid w:val="005D0F92"/>
    <w:rsid w:val="005D1434"/>
    <w:rsid w:val="005D1C98"/>
    <w:rsid w:val="005D21ED"/>
    <w:rsid w:val="005D4D86"/>
    <w:rsid w:val="005E2BB4"/>
    <w:rsid w:val="005E5BBD"/>
    <w:rsid w:val="005F2C77"/>
    <w:rsid w:val="005F43AE"/>
    <w:rsid w:val="005F4772"/>
    <w:rsid w:val="005F5E14"/>
    <w:rsid w:val="005F635A"/>
    <w:rsid w:val="00600971"/>
    <w:rsid w:val="0060131E"/>
    <w:rsid w:val="006031EB"/>
    <w:rsid w:val="006061B0"/>
    <w:rsid w:val="00606441"/>
    <w:rsid w:val="00607499"/>
    <w:rsid w:val="00610DE8"/>
    <w:rsid w:val="00611A33"/>
    <w:rsid w:val="00612773"/>
    <w:rsid w:val="00612C24"/>
    <w:rsid w:val="00621852"/>
    <w:rsid w:val="00621A3A"/>
    <w:rsid w:val="006264E0"/>
    <w:rsid w:val="006304D1"/>
    <w:rsid w:val="006332E6"/>
    <w:rsid w:val="006339D9"/>
    <w:rsid w:val="00644A22"/>
    <w:rsid w:val="00644F18"/>
    <w:rsid w:val="0065726F"/>
    <w:rsid w:val="00663A39"/>
    <w:rsid w:val="00664B7A"/>
    <w:rsid w:val="00666781"/>
    <w:rsid w:val="00666F82"/>
    <w:rsid w:val="006675CF"/>
    <w:rsid w:val="00667FE9"/>
    <w:rsid w:val="00670D45"/>
    <w:rsid w:val="00674648"/>
    <w:rsid w:val="00674A0A"/>
    <w:rsid w:val="0067634A"/>
    <w:rsid w:val="00676E36"/>
    <w:rsid w:val="00677288"/>
    <w:rsid w:val="006819E0"/>
    <w:rsid w:val="0068525A"/>
    <w:rsid w:val="00690949"/>
    <w:rsid w:val="006A60F3"/>
    <w:rsid w:val="006A689E"/>
    <w:rsid w:val="006B1973"/>
    <w:rsid w:val="006B2F8C"/>
    <w:rsid w:val="006B3B2A"/>
    <w:rsid w:val="006B4F48"/>
    <w:rsid w:val="006C061A"/>
    <w:rsid w:val="006C0D2D"/>
    <w:rsid w:val="006C43C7"/>
    <w:rsid w:val="006D0AC7"/>
    <w:rsid w:val="006D101C"/>
    <w:rsid w:val="006E33A0"/>
    <w:rsid w:val="006E5BA7"/>
    <w:rsid w:val="006F1BEC"/>
    <w:rsid w:val="00700F96"/>
    <w:rsid w:val="00703409"/>
    <w:rsid w:val="00711102"/>
    <w:rsid w:val="007117EC"/>
    <w:rsid w:val="0071401C"/>
    <w:rsid w:val="00720FB1"/>
    <w:rsid w:val="0072192A"/>
    <w:rsid w:val="00735623"/>
    <w:rsid w:val="00735E1F"/>
    <w:rsid w:val="007360D6"/>
    <w:rsid w:val="00747873"/>
    <w:rsid w:val="007500B1"/>
    <w:rsid w:val="00751BA1"/>
    <w:rsid w:val="0075231C"/>
    <w:rsid w:val="00753229"/>
    <w:rsid w:val="00755220"/>
    <w:rsid w:val="00760673"/>
    <w:rsid w:val="00762D41"/>
    <w:rsid w:val="0076386E"/>
    <w:rsid w:val="00763E5A"/>
    <w:rsid w:val="00764D1B"/>
    <w:rsid w:val="00766F9F"/>
    <w:rsid w:val="007713EC"/>
    <w:rsid w:val="00773F7B"/>
    <w:rsid w:val="00774CBA"/>
    <w:rsid w:val="00775F55"/>
    <w:rsid w:val="007801E5"/>
    <w:rsid w:val="007812B8"/>
    <w:rsid w:val="0078156B"/>
    <w:rsid w:val="00786B20"/>
    <w:rsid w:val="00790A32"/>
    <w:rsid w:val="00792A59"/>
    <w:rsid w:val="007939A6"/>
    <w:rsid w:val="00794637"/>
    <w:rsid w:val="00794AAC"/>
    <w:rsid w:val="007A04FA"/>
    <w:rsid w:val="007A0F15"/>
    <w:rsid w:val="007A1C60"/>
    <w:rsid w:val="007A6D92"/>
    <w:rsid w:val="007A6F94"/>
    <w:rsid w:val="007B0945"/>
    <w:rsid w:val="007B1A7C"/>
    <w:rsid w:val="007B44AB"/>
    <w:rsid w:val="007B4BDC"/>
    <w:rsid w:val="007B6609"/>
    <w:rsid w:val="007C1C39"/>
    <w:rsid w:val="007C1E1B"/>
    <w:rsid w:val="007C745E"/>
    <w:rsid w:val="007C74BB"/>
    <w:rsid w:val="007D3DB2"/>
    <w:rsid w:val="007D5F4A"/>
    <w:rsid w:val="007E0009"/>
    <w:rsid w:val="007E5D6A"/>
    <w:rsid w:val="007E6038"/>
    <w:rsid w:val="007E6FA2"/>
    <w:rsid w:val="007E72A9"/>
    <w:rsid w:val="007F3633"/>
    <w:rsid w:val="007F71DE"/>
    <w:rsid w:val="007F7C7E"/>
    <w:rsid w:val="008007F4"/>
    <w:rsid w:val="00803034"/>
    <w:rsid w:val="00803718"/>
    <w:rsid w:val="00806EBA"/>
    <w:rsid w:val="00810C7B"/>
    <w:rsid w:val="00811C9A"/>
    <w:rsid w:val="00820B4D"/>
    <w:rsid w:val="00821F04"/>
    <w:rsid w:val="00824CBB"/>
    <w:rsid w:val="008253DB"/>
    <w:rsid w:val="00832011"/>
    <w:rsid w:val="00832ABD"/>
    <w:rsid w:val="00837501"/>
    <w:rsid w:val="008411ED"/>
    <w:rsid w:val="00841F3B"/>
    <w:rsid w:val="008556B1"/>
    <w:rsid w:val="0085615A"/>
    <w:rsid w:val="0086535F"/>
    <w:rsid w:val="00865775"/>
    <w:rsid w:val="0086634E"/>
    <w:rsid w:val="00871B72"/>
    <w:rsid w:val="00872D44"/>
    <w:rsid w:val="00885BED"/>
    <w:rsid w:val="008A47D3"/>
    <w:rsid w:val="008A5202"/>
    <w:rsid w:val="008A56FF"/>
    <w:rsid w:val="008A5862"/>
    <w:rsid w:val="008A64BF"/>
    <w:rsid w:val="008A761B"/>
    <w:rsid w:val="008B07F1"/>
    <w:rsid w:val="008B17D3"/>
    <w:rsid w:val="008B3935"/>
    <w:rsid w:val="008B3E86"/>
    <w:rsid w:val="008B6981"/>
    <w:rsid w:val="008C2755"/>
    <w:rsid w:val="008C5549"/>
    <w:rsid w:val="008C57F6"/>
    <w:rsid w:val="008C65B2"/>
    <w:rsid w:val="008C7242"/>
    <w:rsid w:val="008D21BF"/>
    <w:rsid w:val="008D2FA3"/>
    <w:rsid w:val="008D5340"/>
    <w:rsid w:val="008D747A"/>
    <w:rsid w:val="008E0178"/>
    <w:rsid w:val="008E4BC6"/>
    <w:rsid w:val="008F6F8B"/>
    <w:rsid w:val="009025C1"/>
    <w:rsid w:val="009044C8"/>
    <w:rsid w:val="009060B3"/>
    <w:rsid w:val="009119F6"/>
    <w:rsid w:val="00912D3B"/>
    <w:rsid w:val="00917DFA"/>
    <w:rsid w:val="0092003A"/>
    <w:rsid w:val="009264AC"/>
    <w:rsid w:val="00930FB0"/>
    <w:rsid w:val="00932FB4"/>
    <w:rsid w:val="00933519"/>
    <w:rsid w:val="009345B3"/>
    <w:rsid w:val="00937749"/>
    <w:rsid w:val="00937AB9"/>
    <w:rsid w:val="00944F62"/>
    <w:rsid w:val="00946358"/>
    <w:rsid w:val="009463E3"/>
    <w:rsid w:val="00955EF2"/>
    <w:rsid w:val="0095627A"/>
    <w:rsid w:val="009756F0"/>
    <w:rsid w:val="00976473"/>
    <w:rsid w:val="0097744F"/>
    <w:rsid w:val="00977E31"/>
    <w:rsid w:val="009821FA"/>
    <w:rsid w:val="0098260F"/>
    <w:rsid w:val="009903B1"/>
    <w:rsid w:val="009917BB"/>
    <w:rsid w:val="00991B01"/>
    <w:rsid w:val="00992F86"/>
    <w:rsid w:val="009931D4"/>
    <w:rsid w:val="00994AB4"/>
    <w:rsid w:val="00995A7B"/>
    <w:rsid w:val="00996B7D"/>
    <w:rsid w:val="009A49A1"/>
    <w:rsid w:val="009A7213"/>
    <w:rsid w:val="009B055D"/>
    <w:rsid w:val="009B662B"/>
    <w:rsid w:val="009B6BE7"/>
    <w:rsid w:val="009C03D8"/>
    <w:rsid w:val="009C1806"/>
    <w:rsid w:val="009C3825"/>
    <w:rsid w:val="009C5933"/>
    <w:rsid w:val="009D6778"/>
    <w:rsid w:val="009E1192"/>
    <w:rsid w:val="009E7A42"/>
    <w:rsid w:val="009F0F5D"/>
    <w:rsid w:val="009F5C46"/>
    <w:rsid w:val="009F7302"/>
    <w:rsid w:val="009F73BA"/>
    <w:rsid w:val="009F7A34"/>
    <w:rsid w:val="009F7BD5"/>
    <w:rsid w:val="00A00413"/>
    <w:rsid w:val="00A03684"/>
    <w:rsid w:val="00A0381B"/>
    <w:rsid w:val="00A05B6A"/>
    <w:rsid w:val="00A1282D"/>
    <w:rsid w:val="00A143CD"/>
    <w:rsid w:val="00A22B7A"/>
    <w:rsid w:val="00A247E2"/>
    <w:rsid w:val="00A25504"/>
    <w:rsid w:val="00A25D3B"/>
    <w:rsid w:val="00A30281"/>
    <w:rsid w:val="00A30F23"/>
    <w:rsid w:val="00A354CE"/>
    <w:rsid w:val="00A36E09"/>
    <w:rsid w:val="00A4229C"/>
    <w:rsid w:val="00A443EF"/>
    <w:rsid w:val="00A54D36"/>
    <w:rsid w:val="00A5538A"/>
    <w:rsid w:val="00A64BA5"/>
    <w:rsid w:val="00A67461"/>
    <w:rsid w:val="00A77A0F"/>
    <w:rsid w:val="00A80BA4"/>
    <w:rsid w:val="00A821AE"/>
    <w:rsid w:val="00A82E58"/>
    <w:rsid w:val="00A8628E"/>
    <w:rsid w:val="00A87597"/>
    <w:rsid w:val="00A875A5"/>
    <w:rsid w:val="00A91B95"/>
    <w:rsid w:val="00A966EF"/>
    <w:rsid w:val="00A96E88"/>
    <w:rsid w:val="00A96F6E"/>
    <w:rsid w:val="00AA170A"/>
    <w:rsid w:val="00AA19BD"/>
    <w:rsid w:val="00AA41B1"/>
    <w:rsid w:val="00AA5100"/>
    <w:rsid w:val="00AA674F"/>
    <w:rsid w:val="00AB0656"/>
    <w:rsid w:val="00AB0E51"/>
    <w:rsid w:val="00AB20CF"/>
    <w:rsid w:val="00AB20DF"/>
    <w:rsid w:val="00AB403F"/>
    <w:rsid w:val="00AB4ECA"/>
    <w:rsid w:val="00AC020C"/>
    <w:rsid w:val="00AC13E7"/>
    <w:rsid w:val="00AD3B56"/>
    <w:rsid w:val="00AD3B6A"/>
    <w:rsid w:val="00AE18C4"/>
    <w:rsid w:val="00AE3DBD"/>
    <w:rsid w:val="00AF161F"/>
    <w:rsid w:val="00AF77E0"/>
    <w:rsid w:val="00B03153"/>
    <w:rsid w:val="00B03C1D"/>
    <w:rsid w:val="00B05DE4"/>
    <w:rsid w:val="00B1245E"/>
    <w:rsid w:val="00B22181"/>
    <w:rsid w:val="00B2218C"/>
    <w:rsid w:val="00B23BED"/>
    <w:rsid w:val="00B3180F"/>
    <w:rsid w:val="00B37882"/>
    <w:rsid w:val="00B437A0"/>
    <w:rsid w:val="00B43E42"/>
    <w:rsid w:val="00B45498"/>
    <w:rsid w:val="00B45D7E"/>
    <w:rsid w:val="00B47101"/>
    <w:rsid w:val="00B55580"/>
    <w:rsid w:val="00B5669C"/>
    <w:rsid w:val="00B56B3B"/>
    <w:rsid w:val="00B609DE"/>
    <w:rsid w:val="00B64C8F"/>
    <w:rsid w:val="00B67125"/>
    <w:rsid w:val="00B671CB"/>
    <w:rsid w:val="00B70986"/>
    <w:rsid w:val="00B721FE"/>
    <w:rsid w:val="00B73F1B"/>
    <w:rsid w:val="00B749C2"/>
    <w:rsid w:val="00B7656D"/>
    <w:rsid w:val="00B81080"/>
    <w:rsid w:val="00B847E5"/>
    <w:rsid w:val="00B872DC"/>
    <w:rsid w:val="00B874BE"/>
    <w:rsid w:val="00B92A32"/>
    <w:rsid w:val="00B92F1B"/>
    <w:rsid w:val="00B976A4"/>
    <w:rsid w:val="00B97DCD"/>
    <w:rsid w:val="00BA3415"/>
    <w:rsid w:val="00BA5871"/>
    <w:rsid w:val="00BA6E16"/>
    <w:rsid w:val="00BB17B5"/>
    <w:rsid w:val="00BB1D43"/>
    <w:rsid w:val="00BB4DB2"/>
    <w:rsid w:val="00BB69AC"/>
    <w:rsid w:val="00BC0009"/>
    <w:rsid w:val="00BC0CFB"/>
    <w:rsid w:val="00BC1C58"/>
    <w:rsid w:val="00BC7DEF"/>
    <w:rsid w:val="00BD2179"/>
    <w:rsid w:val="00BD2920"/>
    <w:rsid w:val="00BD447C"/>
    <w:rsid w:val="00BD5F8F"/>
    <w:rsid w:val="00BE1A65"/>
    <w:rsid w:val="00BE528E"/>
    <w:rsid w:val="00BE54EA"/>
    <w:rsid w:val="00BE5997"/>
    <w:rsid w:val="00BE5F39"/>
    <w:rsid w:val="00BF30CC"/>
    <w:rsid w:val="00BF7C43"/>
    <w:rsid w:val="00C0015A"/>
    <w:rsid w:val="00C00392"/>
    <w:rsid w:val="00C00BAD"/>
    <w:rsid w:val="00C067BC"/>
    <w:rsid w:val="00C0680B"/>
    <w:rsid w:val="00C06BFA"/>
    <w:rsid w:val="00C11B75"/>
    <w:rsid w:val="00C11E80"/>
    <w:rsid w:val="00C123D6"/>
    <w:rsid w:val="00C15D33"/>
    <w:rsid w:val="00C20FBF"/>
    <w:rsid w:val="00C21770"/>
    <w:rsid w:val="00C231E2"/>
    <w:rsid w:val="00C259E8"/>
    <w:rsid w:val="00C31237"/>
    <w:rsid w:val="00C3149F"/>
    <w:rsid w:val="00C32822"/>
    <w:rsid w:val="00C33655"/>
    <w:rsid w:val="00C36A1D"/>
    <w:rsid w:val="00C37AF3"/>
    <w:rsid w:val="00C43E35"/>
    <w:rsid w:val="00C475DB"/>
    <w:rsid w:val="00C522FA"/>
    <w:rsid w:val="00C63CC5"/>
    <w:rsid w:val="00C6448A"/>
    <w:rsid w:val="00C7203F"/>
    <w:rsid w:val="00C73FE7"/>
    <w:rsid w:val="00C74BFA"/>
    <w:rsid w:val="00C7578C"/>
    <w:rsid w:val="00C877AD"/>
    <w:rsid w:val="00C92651"/>
    <w:rsid w:val="00C97E3F"/>
    <w:rsid w:val="00CA06EF"/>
    <w:rsid w:val="00CA19C3"/>
    <w:rsid w:val="00CA2369"/>
    <w:rsid w:val="00CA58C2"/>
    <w:rsid w:val="00CA607D"/>
    <w:rsid w:val="00CA78ED"/>
    <w:rsid w:val="00CB1AB0"/>
    <w:rsid w:val="00CB787C"/>
    <w:rsid w:val="00CB7992"/>
    <w:rsid w:val="00CC2FA0"/>
    <w:rsid w:val="00CC721B"/>
    <w:rsid w:val="00CC7BAB"/>
    <w:rsid w:val="00CD167E"/>
    <w:rsid w:val="00CD5ADF"/>
    <w:rsid w:val="00CD5C76"/>
    <w:rsid w:val="00CD76D2"/>
    <w:rsid w:val="00CE1A47"/>
    <w:rsid w:val="00CE52FC"/>
    <w:rsid w:val="00CE6210"/>
    <w:rsid w:val="00CF0883"/>
    <w:rsid w:val="00CF499A"/>
    <w:rsid w:val="00CF4A97"/>
    <w:rsid w:val="00CF5AA8"/>
    <w:rsid w:val="00D026E1"/>
    <w:rsid w:val="00D045AF"/>
    <w:rsid w:val="00D05681"/>
    <w:rsid w:val="00D05F68"/>
    <w:rsid w:val="00D105B7"/>
    <w:rsid w:val="00D11F05"/>
    <w:rsid w:val="00D134FE"/>
    <w:rsid w:val="00D15D0F"/>
    <w:rsid w:val="00D21A4D"/>
    <w:rsid w:val="00D2411C"/>
    <w:rsid w:val="00D24636"/>
    <w:rsid w:val="00D375FE"/>
    <w:rsid w:val="00D3770B"/>
    <w:rsid w:val="00D40C40"/>
    <w:rsid w:val="00D42D28"/>
    <w:rsid w:val="00D43C40"/>
    <w:rsid w:val="00D442A1"/>
    <w:rsid w:val="00D46165"/>
    <w:rsid w:val="00D5160E"/>
    <w:rsid w:val="00D55CC3"/>
    <w:rsid w:val="00D60A48"/>
    <w:rsid w:val="00D61EA4"/>
    <w:rsid w:val="00D632A2"/>
    <w:rsid w:val="00D66E7B"/>
    <w:rsid w:val="00D70077"/>
    <w:rsid w:val="00D704F9"/>
    <w:rsid w:val="00D74FAE"/>
    <w:rsid w:val="00D8021D"/>
    <w:rsid w:val="00D815C4"/>
    <w:rsid w:val="00D86DAE"/>
    <w:rsid w:val="00D92E78"/>
    <w:rsid w:val="00D94503"/>
    <w:rsid w:val="00D94C93"/>
    <w:rsid w:val="00D95646"/>
    <w:rsid w:val="00D97207"/>
    <w:rsid w:val="00DA1F8D"/>
    <w:rsid w:val="00DA2B55"/>
    <w:rsid w:val="00DA4ABB"/>
    <w:rsid w:val="00DC349C"/>
    <w:rsid w:val="00DC473B"/>
    <w:rsid w:val="00DC6461"/>
    <w:rsid w:val="00DD4F37"/>
    <w:rsid w:val="00DD7EAF"/>
    <w:rsid w:val="00DE16F7"/>
    <w:rsid w:val="00DE3DE3"/>
    <w:rsid w:val="00DE60A9"/>
    <w:rsid w:val="00DF0851"/>
    <w:rsid w:val="00DF119D"/>
    <w:rsid w:val="00DF1D13"/>
    <w:rsid w:val="00DF2E4F"/>
    <w:rsid w:val="00DF3FE4"/>
    <w:rsid w:val="00DF6465"/>
    <w:rsid w:val="00E039A3"/>
    <w:rsid w:val="00E128AD"/>
    <w:rsid w:val="00E13318"/>
    <w:rsid w:val="00E21EF9"/>
    <w:rsid w:val="00E26B33"/>
    <w:rsid w:val="00E276C5"/>
    <w:rsid w:val="00E301BB"/>
    <w:rsid w:val="00E3383E"/>
    <w:rsid w:val="00E374A8"/>
    <w:rsid w:val="00E37EDC"/>
    <w:rsid w:val="00E418A3"/>
    <w:rsid w:val="00E41ECB"/>
    <w:rsid w:val="00E42E83"/>
    <w:rsid w:val="00E53FD1"/>
    <w:rsid w:val="00E55E46"/>
    <w:rsid w:val="00E6050E"/>
    <w:rsid w:val="00E60EAE"/>
    <w:rsid w:val="00E750DB"/>
    <w:rsid w:val="00E764A0"/>
    <w:rsid w:val="00E76FF4"/>
    <w:rsid w:val="00E8134E"/>
    <w:rsid w:val="00E833E2"/>
    <w:rsid w:val="00E84F2D"/>
    <w:rsid w:val="00E8526E"/>
    <w:rsid w:val="00E87340"/>
    <w:rsid w:val="00E91B65"/>
    <w:rsid w:val="00E92900"/>
    <w:rsid w:val="00E935AA"/>
    <w:rsid w:val="00E93A2C"/>
    <w:rsid w:val="00E941C9"/>
    <w:rsid w:val="00E96217"/>
    <w:rsid w:val="00E96911"/>
    <w:rsid w:val="00EA3E6A"/>
    <w:rsid w:val="00EA5E7D"/>
    <w:rsid w:val="00EB0369"/>
    <w:rsid w:val="00EB0B52"/>
    <w:rsid w:val="00EB25C0"/>
    <w:rsid w:val="00EB56A8"/>
    <w:rsid w:val="00EC3077"/>
    <w:rsid w:val="00EC34A9"/>
    <w:rsid w:val="00EC3BEC"/>
    <w:rsid w:val="00EC5A31"/>
    <w:rsid w:val="00EC6165"/>
    <w:rsid w:val="00ED1378"/>
    <w:rsid w:val="00ED1983"/>
    <w:rsid w:val="00ED1CE8"/>
    <w:rsid w:val="00ED233E"/>
    <w:rsid w:val="00ED2C68"/>
    <w:rsid w:val="00ED6AF0"/>
    <w:rsid w:val="00ED71CD"/>
    <w:rsid w:val="00ED7646"/>
    <w:rsid w:val="00EE1459"/>
    <w:rsid w:val="00EE2726"/>
    <w:rsid w:val="00EE35A0"/>
    <w:rsid w:val="00EE420D"/>
    <w:rsid w:val="00EE5006"/>
    <w:rsid w:val="00EE5699"/>
    <w:rsid w:val="00EE7725"/>
    <w:rsid w:val="00EF056B"/>
    <w:rsid w:val="00EF28D0"/>
    <w:rsid w:val="00F00491"/>
    <w:rsid w:val="00F00BC9"/>
    <w:rsid w:val="00F02780"/>
    <w:rsid w:val="00F05C7D"/>
    <w:rsid w:val="00F11694"/>
    <w:rsid w:val="00F134CE"/>
    <w:rsid w:val="00F17308"/>
    <w:rsid w:val="00F21160"/>
    <w:rsid w:val="00F260DE"/>
    <w:rsid w:val="00F262FB"/>
    <w:rsid w:val="00F30C2B"/>
    <w:rsid w:val="00F35D82"/>
    <w:rsid w:val="00F35DEC"/>
    <w:rsid w:val="00F37102"/>
    <w:rsid w:val="00F42C49"/>
    <w:rsid w:val="00F51295"/>
    <w:rsid w:val="00F52990"/>
    <w:rsid w:val="00F56460"/>
    <w:rsid w:val="00F57504"/>
    <w:rsid w:val="00F63D55"/>
    <w:rsid w:val="00F647AB"/>
    <w:rsid w:val="00F725A8"/>
    <w:rsid w:val="00F76698"/>
    <w:rsid w:val="00F819A1"/>
    <w:rsid w:val="00F83353"/>
    <w:rsid w:val="00F903CF"/>
    <w:rsid w:val="00F926B6"/>
    <w:rsid w:val="00F940D4"/>
    <w:rsid w:val="00F94705"/>
    <w:rsid w:val="00F95CB4"/>
    <w:rsid w:val="00F96E10"/>
    <w:rsid w:val="00FA26A5"/>
    <w:rsid w:val="00FA2B44"/>
    <w:rsid w:val="00FB0C98"/>
    <w:rsid w:val="00FB438D"/>
    <w:rsid w:val="00FB508C"/>
    <w:rsid w:val="00FB6F43"/>
    <w:rsid w:val="00FC65CA"/>
    <w:rsid w:val="00FD07DA"/>
    <w:rsid w:val="00FD5D5D"/>
    <w:rsid w:val="00FE2EE2"/>
    <w:rsid w:val="00FE3476"/>
    <w:rsid w:val="00FF4563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6433A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vnChar">
    <w:name w:val="číslování Char"/>
    <w:basedOn w:val="Standardnpsmoodstavce"/>
    <w:link w:val="slovn"/>
    <w:locked/>
    <w:rsid w:val="001D2582"/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">
    <w:name w:val="číslování"/>
    <w:basedOn w:val="Zkladntext"/>
    <w:link w:val="slovnChar"/>
    <w:qFormat/>
    <w:rsid w:val="001D2582"/>
    <w:pPr>
      <w:spacing w:before="120" w:after="0" w:line="276" w:lineRule="auto"/>
      <w:ind w:left="0" w:firstLine="0"/>
    </w:pPr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D25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D2582"/>
  </w:style>
  <w:style w:type="paragraph" w:customStyle="1" w:styleId="slovn2">
    <w:name w:val="číslování 2"/>
    <w:basedOn w:val="Zkladntext"/>
    <w:qFormat/>
    <w:rsid w:val="00DC6461"/>
    <w:pPr>
      <w:spacing w:before="120" w:after="0" w:line="276" w:lineRule="auto"/>
      <w:ind w:left="0" w:firstLine="0"/>
    </w:pPr>
    <w:rPr>
      <w:rFonts w:ascii="Arial" w:eastAsia="Arial Unicode MS" w:hAnsi="Arial" w:cs="Arial"/>
      <w:sz w:val="24"/>
      <w:szCs w:val="24"/>
      <w:lang w:eastAsia="cs-CZ"/>
    </w:rPr>
  </w:style>
  <w:style w:type="character" w:customStyle="1" w:styleId="nowrap">
    <w:name w:val="nowrap"/>
    <w:rsid w:val="000554A3"/>
  </w:style>
  <w:style w:type="character" w:customStyle="1" w:styleId="apple-converted-space">
    <w:name w:val="apple-converted-space"/>
    <w:basedOn w:val="Standardnpsmoodstavce"/>
    <w:rsid w:val="00747873"/>
  </w:style>
  <w:style w:type="character" w:customStyle="1" w:styleId="Smlouva-slovn2Char">
    <w:name w:val="Smlouva - číslování 2 Char"/>
    <w:link w:val="Smlouva-slovn2"/>
    <w:locked/>
    <w:rsid w:val="00D5160E"/>
    <w:rPr>
      <w:rFonts w:ascii="Arial" w:hAnsi="Arial" w:cs="Arial"/>
    </w:rPr>
  </w:style>
  <w:style w:type="paragraph" w:customStyle="1" w:styleId="Smlouva-slovn2">
    <w:name w:val="Smlouva - číslování 2"/>
    <w:basedOn w:val="Normln"/>
    <w:link w:val="Smlouva-slovn2Char"/>
    <w:qFormat/>
    <w:rsid w:val="00D5160E"/>
    <w:pPr>
      <w:spacing w:before="120" w:after="120"/>
      <w:ind w:hanging="417"/>
    </w:pPr>
    <w:rPr>
      <w:rFonts w:ascii="Arial" w:hAnsi="Arial" w:cs="Arial"/>
    </w:rPr>
  </w:style>
  <w:style w:type="character" w:customStyle="1" w:styleId="Smlouva-slovn1Char">
    <w:name w:val="Smlouva - číslování 1 Char"/>
    <w:link w:val="Smlouva-slovn1"/>
    <w:locked/>
    <w:rsid w:val="00F262FB"/>
    <w:rPr>
      <w:rFonts w:ascii="Arial" w:hAnsi="Arial" w:cs="Arial"/>
    </w:rPr>
  </w:style>
  <w:style w:type="paragraph" w:customStyle="1" w:styleId="Smlouva-slovn1">
    <w:name w:val="Smlouva - číslování 1"/>
    <w:basedOn w:val="Zkladntextodsazen"/>
    <w:link w:val="Smlouva-slovn1Char"/>
    <w:qFormat/>
    <w:rsid w:val="00F262FB"/>
    <w:pPr>
      <w:spacing w:before="120"/>
      <w:ind w:left="406" w:hanging="406"/>
    </w:pPr>
    <w:rPr>
      <w:rFonts w:ascii="Arial" w:hAnsi="Arial" w:cs="Arial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262F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262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vnChar">
    <w:name w:val="číslování Char"/>
    <w:basedOn w:val="Standardnpsmoodstavce"/>
    <w:link w:val="slovn"/>
    <w:locked/>
    <w:rsid w:val="001D2582"/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">
    <w:name w:val="číslování"/>
    <w:basedOn w:val="Zkladntext"/>
    <w:link w:val="slovnChar"/>
    <w:qFormat/>
    <w:rsid w:val="001D2582"/>
    <w:pPr>
      <w:spacing w:before="120" w:after="0" w:line="276" w:lineRule="auto"/>
      <w:ind w:left="0" w:firstLine="0"/>
    </w:pPr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D25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D2582"/>
  </w:style>
  <w:style w:type="paragraph" w:customStyle="1" w:styleId="slovn2">
    <w:name w:val="číslování 2"/>
    <w:basedOn w:val="Zkladntext"/>
    <w:qFormat/>
    <w:rsid w:val="00DC6461"/>
    <w:pPr>
      <w:spacing w:before="120" w:after="0" w:line="276" w:lineRule="auto"/>
      <w:ind w:left="0" w:firstLine="0"/>
    </w:pPr>
    <w:rPr>
      <w:rFonts w:ascii="Arial" w:eastAsia="Arial Unicode MS" w:hAnsi="Arial" w:cs="Arial"/>
      <w:sz w:val="24"/>
      <w:szCs w:val="24"/>
      <w:lang w:eastAsia="cs-CZ"/>
    </w:rPr>
  </w:style>
  <w:style w:type="character" w:customStyle="1" w:styleId="nowrap">
    <w:name w:val="nowrap"/>
    <w:rsid w:val="000554A3"/>
  </w:style>
  <w:style w:type="character" w:customStyle="1" w:styleId="apple-converted-space">
    <w:name w:val="apple-converted-space"/>
    <w:basedOn w:val="Standardnpsmoodstavce"/>
    <w:rsid w:val="00747873"/>
  </w:style>
  <w:style w:type="character" w:customStyle="1" w:styleId="Smlouva-slovn2Char">
    <w:name w:val="Smlouva - číslování 2 Char"/>
    <w:link w:val="Smlouva-slovn2"/>
    <w:locked/>
    <w:rsid w:val="00D5160E"/>
    <w:rPr>
      <w:rFonts w:ascii="Arial" w:hAnsi="Arial" w:cs="Arial"/>
    </w:rPr>
  </w:style>
  <w:style w:type="paragraph" w:customStyle="1" w:styleId="Smlouva-slovn2">
    <w:name w:val="Smlouva - číslování 2"/>
    <w:basedOn w:val="Normln"/>
    <w:link w:val="Smlouva-slovn2Char"/>
    <w:qFormat/>
    <w:rsid w:val="00D5160E"/>
    <w:pPr>
      <w:spacing w:before="120" w:after="120"/>
      <w:ind w:hanging="417"/>
    </w:pPr>
    <w:rPr>
      <w:rFonts w:ascii="Arial" w:hAnsi="Arial" w:cs="Arial"/>
    </w:rPr>
  </w:style>
  <w:style w:type="character" w:customStyle="1" w:styleId="Smlouva-slovn1Char">
    <w:name w:val="Smlouva - číslování 1 Char"/>
    <w:link w:val="Smlouva-slovn1"/>
    <w:locked/>
    <w:rsid w:val="00F262FB"/>
    <w:rPr>
      <w:rFonts w:ascii="Arial" w:hAnsi="Arial" w:cs="Arial"/>
    </w:rPr>
  </w:style>
  <w:style w:type="paragraph" w:customStyle="1" w:styleId="Smlouva-slovn1">
    <w:name w:val="Smlouva - číslování 1"/>
    <w:basedOn w:val="Zkladntextodsazen"/>
    <w:link w:val="Smlouva-slovn1Char"/>
    <w:qFormat/>
    <w:rsid w:val="00F262FB"/>
    <w:pPr>
      <w:spacing w:before="120"/>
      <w:ind w:left="406" w:hanging="406"/>
    </w:pPr>
    <w:rPr>
      <w:rFonts w:ascii="Arial" w:hAnsi="Arial" w:cs="Arial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262F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26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91529-6070-4393-8DF6-8D6BDB87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585</Words>
  <Characters>15255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Giblová Adéla</cp:lastModifiedBy>
  <cp:revision>19</cp:revision>
  <cp:lastPrinted>2015-09-11T11:12:00Z</cp:lastPrinted>
  <dcterms:created xsi:type="dcterms:W3CDTF">2016-03-29T10:17:00Z</dcterms:created>
  <dcterms:modified xsi:type="dcterms:W3CDTF">2016-04-08T05:58:00Z</dcterms:modified>
</cp:coreProperties>
</file>